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54A0" w14:textId="6D1C1BA0" w:rsidR="009A75C9" w:rsidRPr="00DD044B" w:rsidRDefault="009A75C9" w:rsidP="003F7BB7">
      <w:pPr>
        <w:pStyle w:val="Naslov1"/>
        <w:rPr>
          <w:color w:val="FFC000"/>
        </w:rPr>
      </w:pPr>
      <w:bookmarkStart w:id="0" w:name="_Hlk134539915"/>
      <w:r w:rsidRPr="00DD044B">
        <w:rPr>
          <w:color w:val="FFC000"/>
        </w:rPr>
        <w:t xml:space="preserve">Task assignment </w:t>
      </w:r>
      <w:r w:rsidR="00BC72B1">
        <w:rPr>
          <w:color w:val="FFC000"/>
        </w:rPr>
        <w:t>(</w:t>
      </w:r>
      <w:r w:rsidRPr="00DD044B">
        <w:rPr>
          <w:color w:val="FFC000"/>
        </w:rPr>
        <w:t>template</w:t>
      </w:r>
      <w:r w:rsidR="00BC72B1">
        <w:rPr>
          <w:color w:val="FFC000"/>
        </w:rPr>
        <w:t>)</w:t>
      </w:r>
    </w:p>
    <w:p w14:paraId="4CB9B0AC" w14:textId="0ABBA6F5" w:rsidR="00ED2124" w:rsidRDefault="00ED2124" w:rsidP="00ED2124"/>
    <w:p w14:paraId="08FA46EB" w14:textId="0DF92ADF" w:rsidR="009A75C9" w:rsidRPr="00DD044B" w:rsidRDefault="00ED4FD6" w:rsidP="009A75C9">
      <w:pPr>
        <w:pStyle w:val="a-I-EU-Bodytext15"/>
        <w:spacing w:after="120"/>
        <w:rPr>
          <w:rFonts w:ascii="Franklin Gothic Book" w:hAnsi="Franklin Gothic Book"/>
          <w:i/>
          <w:sz w:val="16"/>
          <w:szCs w:val="16"/>
          <w:lang w:val="en-GB"/>
        </w:rPr>
      </w:pPr>
      <w:r>
        <w:rPr>
          <w:rFonts w:ascii="Franklin Gothic Book" w:hAnsi="Franklin Gothic Book"/>
          <w:b/>
          <w:i/>
          <w:sz w:val="16"/>
          <w:szCs w:val="16"/>
          <w:lang w:val="en-GB"/>
        </w:rPr>
        <w:t xml:space="preserve">Information to </w:t>
      </w:r>
      <w:r w:rsidR="00DF75FD" w:rsidRPr="00DD044B">
        <w:rPr>
          <w:rFonts w:ascii="Franklin Gothic Book" w:hAnsi="Franklin Gothic Book"/>
          <w:b/>
          <w:i/>
          <w:sz w:val="16"/>
          <w:szCs w:val="16"/>
          <w:lang w:val="en-GB"/>
        </w:rPr>
        <w:t>project partner</w:t>
      </w:r>
      <w:r>
        <w:rPr>
          <w:rFonts w:ascii="Franklin Gothic Book" w:hAnsi="Franklin Gothic Book"/>
          <w:b/>
          <w:i/>
          <w:sz w:val="16"/>
          <w:szCs w:val="16"/>
          <w:lang w:val="en-GB"/>
        </w:rPr>
        <w:t>s</w:t>
      </w:r>
      <w:r w:rsidRPr="00DD044B">
        <w:rPr>
          <w:rFonts w:ascii="Franklin Gothic Book" w:hAnsi="Franklin Gothic Book"/>
          <w:i/>
          <w:sz w:val="16"/>
          <w:szCs w:val="16"/>
          <w:lang w:val="en-GB"/>
        </w:rPr>
        <w:t xml:space="preserve"> </w:t>
      </w:r>
    </w:p>
    <w:p w14:paraId="1C0CCE41" w14:textId="36E24CC1" w:rsidR="00E82344" w:rsidRDefault="009A75C9" w:rsidP="009A75C9">
      <w:pPr>
        <w:pStyle w:val="a-I-EU-Bodytext15"/>
        <w:numPr>
          <w:ilvl w:val="0"/>
          <w:numId w:val="14"/>
        </w:numPr>
        <w:spacing w:after="60"/>
        <w:ind w:left="357" w:hanging="357"/>
        <w:rPr>
          <w:rFonts w:ascii="Franklin Gothic Book" w:hAnsi="Franklin Gothic Book"/>
          <w:i/>
          <w:sz w:val="16"/>
          <w:szCs w:val="16"/>
          <w:lang w:val="en-GB"/>
        </w:rPr>
      </w:pPr>
      <w:r w:rsidRPr="00DD044B">
        <w:rPr>
          <w:rFonts w:ascii="Franklin Gothic Book" w:hAnsi="Franklin Gothic Book"/>
          <w:i/>
          <w:sz w:val="16"/>
          <w:szCs w:val="16"/>
          <w:lang w:val="en-GB"/>
        </w:rPr>
        <w:t>This template</w:t>
      </w:r>
      <w:r w:rsidR="004A5553" w:rsidRPr="00DD044B">
        <w:rPr>
          <w:rFonts w:ascii="Franklin Gothic Book" w:hAnsi="Franklin Gothic Book"/>
          <w:i/>
          <w:sz w:val="16"/>
          <w:szCs w:val="16"/>
          <w:lang w:val="en-GB"/>
        </w:rPr>
        <w:t xml:space="preserve"> </w:t>
      </w:r>
      <w:r w:rsidR="00F82E53" w:rsidRPr="00DD044B">
        <w:rPr>
          <w:rFonts w:ascii="Franklin Gothic Book" w:hAnsi="Franklin Gothic Book"/>
          <w:i/>
          <w:sz w:val="16"/>
          <w:szCs w:val="16"/>
          <w:lang w:val="en-GB"/>
        </w:rPr>
        <w:t xml:space="preserve">must be used for the task assignment of each </w:t>
      </w:r>
      <w:r w:rsidR="00607CD6" w:rsidRPr="00DD044B">
        <w:rPr>
          <w:rFonts w:ascii="Franklin Gothic Book" w:hAnsi="Franklin Gothic Book"/>
          <w:i/>
          <w:sz w:val="16"/>
          <w:szCs w:val="16"/>
          <w:lang w:val="en-GB"/>
        </w:rPr>
        <w:t>person claiming staff cost</w:t>
      </w:r>
      <w:r w:rsidR="00DF795C" w:rsidRPr="00DD044B">
        <w:rPr>
          <w:rFonts w:ascii="Franklin Gothic Book" w:hAnsi="Franklin Gothic Book"/>
          <w:i/>
          <w:sz w:val="16"/>
          <w:szCs w:val="16"/>
          <w:lang w:val="en-GB"/>
        </w:rPr>
        <w:t>s</w:t>
      </w:r>
      <w:r w:rsidR="00607CD6" w:rsidRPr="00DD044B">
        <w:rPr>
          <w:rFonts w:ascii="Franklin Gothic Book" w:hAnsi="Franklin Gothic Book"/>
          <w:i/>
          <w:sz w:val="16"/>
          <w:szCs w:val="16"/>
          <w:lang w:val="en-GB"/>
        </w:rPr>
        <w:t xml:space="preserve"> in the framework of </w:t>
      </w:r>
      <w:r w:rsidR="00D24AC0" w:rsidRPr="00DD044B">
        <w:rPr>
          <w:rFonts w:ascii="Franklin Gothic Book" w:hAnsi="Franklin Gothic Book"/>
          <w:i/>
          <w:sz w:val="16"/>
          <w:szCs w:val="16"/>
          <w:lang w:val="en-GB"/>
        </w:rPr>
        <w:t>an</w:t>
      </w:r>
      <w:r w:rsidR="00607CD6" w:rsidRPr="00DD044B">
        <w:rPr>
          <w:rFonts w:ascii="Franklin Gothic Book" w:hAnsi="Franklin Gothic Book"/>
          <w:i/>
          <w:sz w:val="16"/>
          <w:szCs w:val="16"/>
          <w:lang w:val="en-GB"/>
        </w:rPr>
        <w:t xml:space="preserve"> Interreg Euro-Med project.</w:t>
      </w:r>
    </w:p>
    <w:p w14:paraId="250D282B" w14:textId="5CA7E024" w:rsidR="009A75C9" w:rsidRPr="00DD044B" w:rsidRDefault="00D24AC0" w:rsidP="009A75C9">
      <w:pPr>
        <w:pStyle w:val="a-I-EU-Bodytext15"/>
        <w:numPr>
          <w:ilvl w:val="0"/>
          <w:numId w:val="14"/>
        </w:numPr>
        <w:spacing w:after="60"/>
        <w:ind w:left="357" w:hanging="357"/>
        <w:rPr>
          <w:rFonts w:ascii="Franklin Gothic Book" w:hAnsi="Franklin Gothic Book"/>
          <w:i/>
          <w:sz w:val="16"/>
          <w:szCs w:val="16"/>
          <w:lang w:val="en-GB"/>
        </w:rPr>
      </w:pPr>
      <w:r w:rsidRPr="00DD044B">
        <w:rPr>
          <w:rFonts w:ascii="Franklin Gothic Book" w:hAnsi="Franklin Gothic Book"/>
          <w:b/>
          <w:bCs/>
          <w:i/>
          <w:sz w:val="16"/>
          <w:szCs w:val="16"/>
          <w:lang w:val="en-GB"/>
        </w:rPr>
        <w:t xml:space="preserve">This template </w:t>
      </w:r>
      <w:r w:rsidR="00ED4FD6" w:rsidRPr="00DD044B">
        <w:rPr>
          <w:rFonts w:ascii="Franklin Gothic Book" w:hAnsi="Franklin Gothic Book"/>
          <w:b/>
          <w:bCs/>
          <w:i/>
          <w:sz w:val="16"/>
          <w:szCs w:val="16"/>
          <w:lang w:val="en-GB"/>
        </w:rPr>
        <w:t>must</w:t>
      </w:r>
      <w:r w:rsidR="009A75C9" w:rsidRPr="00DD044B">
        <w:rPr>
          <w:rFonts w:ascii="Franklin Gothic Book" w:hAnsi="Franklin Gothic Book"/>
          <w:b/>
          <w:bCs/>
          <w:i/>
          <w:sz w:val="16"/>
          <w:szCs w:val="16"/>
          <w:lang w:val="en-GB"/>
        </w:rPr>
        <w:t xml:space="preserve"> be submitted </w:t>
      </w:r>
      <w:r w:rsidR="00DF795C" w:rsidRPr="00DD044B">
        <w:rPr>
          <w:rFonts w:ascii="Franklin Gothic Book" w:hAnsi="Franklin Gothic Book"/>
          <w:b/>
          <w:bCs/>
          <w:i/>
          <w:sz w:val="16"/>
          <w:szCs w:val="16"/>
          <w:lang w:val="en-GB"/>
        </w:rPr>
        <w:t xml:space="preserve">to the national controller </w:t>
      </w:r>
      <w:r w:rsidR="009A75C9" w:rsidRPr="00DD044B">
        <w:rPr>
          <w:rFonts w:ascii="Franklin Gothic Book" w:hAnsi="Franklin Gothic Book"/>
          <w:b/>
          <w:bCs/>
          <w:i/>
          <w:sz w:val="16"/>
          <w:szCs w:val="16"/>
          <w:lang w:val="en-GB"/>
        </w:rPr>
        <w:t>for verification of staff cost expenditure</w:t>
      </w:r>
      <w:r w:rsidR="00257036" w:rsidRPr="00DD044B">
        <w:rPr>
          <w:rFonts w:ascii="Franklin Gothic Book" w:hAnsi="Franklin Gothic Book"/>
          <w:b/>
          <w:bCs/>
          <w:i/>
          <w:sz w:val="16"/>
          <w:szCs w:val="16"/>
          <w:lang w:val="en-GB"/>
        </w:rPr>
        <w:t xml:space="preserve"> when presenting costs related to CC1</w:t>
      </w:r>
      <w:r w:rsidR="00DC5350" w:rsidRPr="00DD044B">
        <w:rPr>
          <w:rFonts w:ascii="Franklin Gothic Book" w:hAnsi="Franklin Gothic Book"/>
          <w:i/>
          <w:sz w:val="16"/>
          <w:szCs w:val="16"/>
          <w:lang w:val="en-GB"/>
        </w:rPr>
        <w:t>.</w:t>
      </w:r>
    </w:p>
    <w:p w14:paraId="2D745FF1" w14:textId="6AF51D67" w:rsidR="009A75C9" w:rsidRPr="00DD044B" w:rsidRDefault="00A27A5A" w:rsidP="003F7BB7">
      <w:pPr>
        <w:pStyle w:val="a-I-EU-Bodytext15"/>
        <w:numPr>
          <w:ilvl w:val="0"/>
          <w:numId w:val="14"/>
        </w:numPr>
        <w:spacing w:after="60"/>
        <w:ind w:left="357" w:hanging="357"/>
        <w:rPr>
          <w:rFonts w:ascii="Franklin Gothic Book" w:hAnsi="Franklin Gothic Book"/>
          <w:i/>
          <w:sz w:val="16"/>
          <w:szCs w:val="16"/>
          <w:lang w:val="en-GB"/>
        </w:rPr>
      </w:pPr>
      <w:r w:rsidRPr="00DD044B">
        <w:rPr>
          <w:rFonts w:ascii="Franklin Gothic Book" w:hAnsi="Franklin Gothic Book"/>
          <w:i/>
          <w:sz w:val="16"/>
          <w:szCs w:val="16"/>
          <w:lang w:val="en-GB"/>
        </w:rPr>
        <w:t>In case of</w:t>
      </w:r>
      <w:r w:rsidR="009A75C9" w:rsidRPr="00DD044B">
        <w:rPr>
          <w:rFonts w:ascii="Franklin Gothic Book" w:hAnsi="Franklin Gothic Book"/>
          <w:i/>
          <w:sz w:val="16"/>
          <w:szCs w:val="16"/>
          <w:lang w:val="en-GB"/>
        </w:rPr>
        <w:t xml:space="preserve"> changes to the tasks</w:t>
      </w:r>
      <w:r w:rsidRPr="00DD044B">
        <w:rPr>
          <w:rFonts w:ascii="Franklin Gothic Book" w:hAnsi="Franklin Gothic Book"/>
          <w:i/>
          <w:sz w:val="16"/>
          <w:szCs w:val="16"/>
          <w:lang w:val="en-GB"/>
        </w:rPr>
        <w:t xml:space="preserve"> and responsibilities of an employee,</w:t>
      </w:r>
      <w:r w:rsidR="009A75C9" w:rsidRPr="00DD044B">
        <w:rPr>
          <w:rFonts w:ascii="Franklin Gothic Book" w:hAnsi="Franklin Gothic Book"/>
          <w:i/>
          <w:sz w:val="16"/>
          <w:szCs w:val="16"/>
          <w:lang w:val="en-GB"/>
        </w:rPr>
        <w:t xml:space="preserve"> the task assignment document can be reviewed and amended</w:t>
      </w:r>
      <w:r w:rsidRPr="00DD044B">
        <w:rPr>
          <w:rFonts w:ascii="Franklin Gothic Book" w:hAnsi="Franklin Gothic Book"/>
          <w:i/>
          <w:sz w:val="16"/>
          <w:szCs w:val="16"/>
          <w:lang w:val="en-GB"/>
        </w:rPr>
        <w:t xml:space="preserve"> (</w:t>
      </w:r>
      <w:r w:rsidRPr="00DD044B">
        <w:rPr>
          <w:rFonts w:ascii="Franklin Gothic Book" w:hAnsi="Franklin Gothic Book"/>
          <w:b/>
          <w:bCs/>
          <w:i/>
          <w:sz w:val="16"/>
          <w:szCs w:val="16"/>
          <w:u w:val="single"/>
          <w:lang w:val="en-GB"/>
        </w:rPr>
        <w:t>the percentage</w:t>
      </w:r>
      <w:r w:rsidR="004A5553" w:rsidRPr="00DD044B">
        <w:rPr>
          <w:rFonts w:ascii="Franklin Gothic Book" w:hAnsi="Franklin Gothic Book"/>
          <w:b/>
          <w:bCs/>
          <w:i/>
          <w:sz w:val="16"/>
          <w:szCs w:val="16"/>
          <w:u w:val="single"/>
          <w:lang w:val="en-GB"/>
        </w:rPr>
        <w:t xml:space="preserve"> cannot</w:t>
      </w:r>
      <w:r w:rsidRPr="00DD044B">
        <w:rPr>
          <w:rFonts w:ascii="Franklin Gothic Book" w:hAnsi="Franklin Gothic Book"/>
          <w:b/>
          <w:bCs/>
          <w:i/>
          <w:sz w:val="16"/>
          <w:szCs w:val="16"/>
          <w:u w:val="single"/>
          <w:lang w:val="en-GB"/>
        </w:rPr>
        <w:t xml:space="preserve"> </w:t>
      </w:r>
      <w:r w:rsidR="004A5553" w:rsidRPr="00DD044B">
        <w:rPr>
          <w:rFonts w:ascii="Franklin Gothic Book" w:hAnsi="Franklin Gothic Book"/>
          <w:b/>
          <w:bCs/>
          <w:i/>
          <w:sz w:val="16"/>
          <w:szCs w:val="16"/>
          <w:u w:val="single"/>
          <w:lang w:val="en-GB"/>
        </w:rPr>
        <w:t>c</w:t>
      </w:r>
      <w:r w:rsidRPr="00DD044B">
        <w:rPr>
          <w:rFonts w:ascii="Franklin Gothic Book" w:hAnsi="Franklin Gothic Book"/>
          <w:b/>
          <w:bCs/>
          <w:i/>
          <w:sz w:val="16"/>
          <w:szCs w:val="16"/>
          <w:u w:val="single"/>
          <w:lang w:val="en-GB"/>
        </w:rPr>
        <w:t xml:space="preserve">hange every month and should apply </w:t>
      </w:r>
      <w:r w:rsidR="00761568">
        <w:rPr>
          <w:rFonts w:ascii="Franklin Gothic Book" w:hAnsi="Franklin Gothic Book"/>
          <w:b/>
          <w:bCs/>
          <w:i/>
          <w:sz w:val="16"/>
          <w:szCs w:val="16"/>
          <w:u w:val="single"/>
          <w:lang w:val="en-GB"/>
        </w:rPr>
        <w:t>AS A MINIMUM</w:t>
      </w:r>
      <w:r w:rsidRPr="00DD044B">
        <w:rPr>
          <w:rFonts w:ascii="Franklin Gothic Book" w:hAnsi="Franklin Gothic Book"/>
          <w:b/>
          <w:bCs/>
          <w:i/>
          <w:sz w:val="16"/>
          <w:szCs w:val="16"/>
          <w:u w:val="single"/>
          <w:lang w:val="en-GB"/>
        </w:rPr>
        <w:t xml:space="preserve"> for </w:t>
      </w:r>
      <w:r w:rsidR="000A5FDD" w:rsidRPr="00DD044B">
        <w:rPr>
          <w:rFonts w:ascii="Franklin Gothic Book" w:hAnsi="Franklin Gothic Book"/>
          <w:b/>
          <w:bCs/>
          <w:i/>
          <w:sz w:val="16"/>
          <w:szCs w:val="16"/>
          <w:u w:val="single"/>
          <w:lang w:val="en-GB"/>
        </w:rPr>
        <w:t xml:space="preserve">one </w:t>
      </w:r>
      <w:r w:rsidRPr="00DD044B">
        <w:rPr>
          <w:rFonts w:ascii="Franklin Gothic Book" w:hAnsi="Franklin Gothic Book"/>
          <w:b/>
          <w:bCs/>
          <w:i/>
          <w:sz w:val="16"/>
          <w:szCs w:val="16"/>
          <w:u w:val="single"/>
          <w:lang w:val="en-GB"/>
        </w:rPr>
        <w:t>full reporting period</w:t>
      </w:r>
      <w:r w:rsidR="00FE287A" w:rsidRPr="00E82344">
        <w:rPr>
          <w:rStyle w:val="Sprotnaopomba-sklic"/>
          <w:b/>
          <w:bCs/>
          <w:i/>
          <w:szCs w:val="16"/>
          <w:u w:val="single"/>
          <w:lang w:val="en-GB"/>
        </w:rPr>
        <w:footnoteReference w:id="1"/>
      </w:r>
      <w:r w:rsidRPr="00DD044B">
        <w:rPr>
          <w:rFonts w:ascii="Franklin Gothic Book" w:hAnsi="Franklin Gothic Book"/>
          <w:b/>
          <w:bCs/>
          <w:i/>
          <w:sz w:val="16"/>
          <w:szCs w:val="16"/>
          <w:u w:val="single"/>
          <w:lang w:val="en-GB"/>
        </w:rPr>
        <w:t>)</w:t>
      </w:r>
      <w:r w:rsidR="00DC5350" w:rsidRPr="00DD044B">
        <w:rPr>
          <w:rFonts w:ascii="Franklin Gothic Book" w:hAnsi="Franklin Gothic Book"/>
          <w:b/>
          <w:bCs/>
          <w:i/>
          <w:sz w:val="16"/>
          <w:szCs w:val="16"/>
          <w:u w:val="single"/>
          <w:lang w:val="en-GB"/>
        </w:rPr>
        <w:t>.</w:t>
      </w:r>
    </w:p>
    <w:p w14:paraId="65BAF017" w14:textId="77777777" w:rsidR="00FE287A" w:rsidRPr="003F7BB7" w:rsidRDefault="00FE287A" w:rsidP="008B6E57">
      <w:pPr>
        <w:pStyle w:val="a-I-EU-Bodytext15"/>
        <w:spacing w:after="60"/>
        <w:ind w:left="357"/>
        <w:rPr>
          <w:rFonts w:ascii="Franklin Gothic Book" w:hAnsi="Franklin Gothic Book"/>
          <w:i/>
          <w:lang w:val="en-GB"/>
        </w:rPr>
      </w:pPr>
    </w:p>
    <w:tbl>
      <w:tblPr>
        <w:tblStyle w:val="Srednjesenenje1poudarek1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5707"/>
        <w:gridCol w:w="1716"/>
        <w:gridCol w:w="2397"/>
      </w:tblGrid>
      <w:tr w:rsidR="009A75C9" w:rsidRPr="00AE68F8" w14:paraId="3828CD02" w14:textId="77777777" w:rsidTr="00DD044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6D8E8" w14:textId="77777777" w:rsidR="009A75C9" w:rsidRPr="00DD044B" w:rsidRDefault="009A75C9" w:rsidP="003C5928">
            <w:pPr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DD044B">
              <w:rPr>
                <w:rFonts w:cs="Arial"/>
                <w:sz w:val="16"/>
                <w:szCs w:val="16"/>
              </w:rPr>
              <w:t>Project Information</w:t>
            </w:r>
          </w:p>
          <w:p w14:paraId="64916050" w14:textId="1386C6D7" w:rsidR="00A27A5A" w:rsidRPr="00DD044B" w:rsidRDefault="00A27A5A" w:rsidP="003C59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A75C9" w:rsidRPr="00AE68F8" w14:paraId="2B550272" w14:textId="77777777" w:rsidTr="00DD044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E0C023" w14:textId="58A1B92E" w:rsidR="009A75C9" w:rsidRPr="00DD044B" w:rsidRDefault="009A75C9" w:rsidP="003C5928">
            <w:pPr>
              <w:rPr>
                <w:rFonts w:cs="Arial"/>
                <w:sz w:val="16"/>
                <w:szCs w:val="16"/>
                <w:lang w:val="en-US"/>
              </w:rPr>
            </w:pPr>
            <w:r w:rsidRPr="00DD044B">
              <w:rPr>
                <w:rFonts w:cs="Arial"/>
                <w:sz w:val="16"/>
                <w:szCs w:val="16"/>
              </w:rPr>
              <w:t xml:space="preserve">Project </w:t>
            </w:r>
            <w:r w:rsidR="00A27A5A" w:rsidRPr="00DD044B">
              <w:rPr>
                <w:rFonts w:cs="Arial"/>
                <w:sz w:val="16"/>
                <w:szCs w:val="16"/>
              </w:rPr>
              <w:t xml:space="preserve">acronym/ </w:t>
            </w:r>
            <w:r w:rsidRPr="00DD044B"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5707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</w:tcPr>
          <w:p w14:paraId="27380643" w14:textId="179ACD6D" w:rsidR="009A75C9" w:rsidRPr="00DD044B" w:rsidRDefault="00E82344" w:rsidP="003C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98688F">
              <w:rPr>
                <w:rFonts w:cs="Arial"/>
                <w:sz w:val="16"/>
                <w:szCs w:val="16"/>
              </w:rPr>
              <w:t>Project acronym/ ID</w:t>
            </w:r>
          </w:p>
        </w:tc>
      </w:tr>
      <w:tr w:rsidR="009A75C9" w:rsidRPr="00AE68F8" w14:paraId="145ABBFF" w14:textId="77777777" w:rsidTr="00DD044B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4B9B8A" w14:textId="77777777" w:rsidR="009A75C9" w:rsidRPr="00DD044B" w:rsidRDefault="009A75C9" w:rsidP="003C5928">
            <w:pPr>
              <w:rPr>
                <w:rFonts w:cs="Arial"/>
                <w:sz w:val="16"/>
                <w:szCs w:val="16"/>
                <w:lang w:val="en-US"/>
              </w:rPr>
            </w:pPr>
            <w:r w:rsidRPr="00DD044B">
              <w:rPr>
                <w:rFonts w:cs="Arial"/>
                <w:sz w:val="16"/>
                <w:szCs w:val="16"/>
                <w:lang w:val="en-US"/>
              </w:rPr>
              <w:t>Name of project partner</w:t>
            </w:r>
          </w:p>
        </w:tc>
        <w:tc>
          <w:tcPr>
            <w:tcW w:w="5707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</w:tcPr>
          <w:p w14:paraId="2A9AEBF4" w14:textId="28C79E8C" w:rsidR="009A75C9" w:rsidRPr="00DD044B" w:rsidRDefault="000D7A65" w:rsidP="003C59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DD044B">
              <w:rPr>
                <w:rFonts w:cs="Arial"/>
                <w:i/>
                <w:sz w:val="16"/>
                <w:szCs w:val="16"/>
              </w:rPr>
              <w:t>Project partner name in ENGLISH or FRENCH</w:t>
            </w:r>
          </w:p>
        </w:tc>
      </w:tr>
      <w:tr w:rsidR="009A75C9" w:rsidRPr="00AE68F8" w14:paraId="14582E9C" w14:textId="77777777" w:rsidTr="00DD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EADCA2" w14:textId="7E82A62E" w:rsidR="009A75C9" w:rsidRPr="00DD044B" w:rsidRDefault="009A75C9" w:rsidP="003C5928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707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</w:tcPr>
          <w:p w14:paraId="081F1922" w14:textId="5D933DAA" w:rsidR="009A75C9" w:rsidRPr="00DD044B" w:rsidRDefault="009A75C9" w:rsidP="00BD3994">
            <w:pPr>
              <w:ind w:right="-4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</w:tcPr>
          <w:p w14:paraId="2C13DE95" w14:textId="4EA70691" w:rsidR="009A75C9" w:rsidRPr="00BD3994" w:rsidRDefault="009A75C9" w:rsidP="00BD3994">
            <w:pPr>
              <w:ind w:left="6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/>
                <w:iCs/>
                <w:u w:val="single"/>
                <w:lang w:val="en-US"/>
              </w:rPr>
            </w:pPr>
          </w:p>
        </w:tc>
        <w:tc>
          <w:tcPr>
            <w:tcW w:w="2397" w:type="dxa"/>
            <w:tcBorders>
              <w:left w:val="none" w:sz="0" w:space="0" w:color="auto"/>
            </w:tcBorders>
            <w:shd w:val="clear" w:color="auto" w:fill="auto"/>
          </w:tcPr>
          <w:p w14:paraId="114EBA92" w14:textId="78B3C668" w:rsidR="009A75C9" w:rsidRPr="00AE68F8" w:rsidRDefault="009A75C9" w:rsidP="003C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</w:p>
        </w:tc>
      </w:tr>
      <w:tr w:rsidR="00E82344" w:rsidRPr="00AE68F8" w14:paraId="45F5F0A3" w14:textId="77777777" w:rsidTr="00E82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FD8A7" w14:textId="77777777" w:rsidR="00E82344" w:rsidRPr="00DD044B" w:rsidRDefault="00E82344" w:rsidP="00E82344">
            <w:pPr>
              <w:rPr>
                <w:rFonts w:cs="Arial"/>
                <w:b w:val="0"/>
                <w:bCs w:val="0"/>
                <w:sz w:val="16"/>
                <w:szCs w:val="16"/>
                <w:lang w:val="en-US"/>
              </w:rPr>
            </w:pPr>
            <w:r w:rsidRPr="00DD044B">
              <w:rPr>
                <w:rFonts w:cs="Arial"/>
                <w:sz w:val="16"/>
                <w:szCs w:val="16"/>
                <w:lang w:val="en-US"/>
              </w:rPr>
              <w:t>Name of employee</w:t>
            </w:r>
          </w:p>
          <w:p w14:paraId="123481C3" w14:textId="752E26EC" w:rsidR="00E82344" w:rsidRPr="00E82344" w:rsidRDefault="00E82344" w:rsidP="003C5928">
            <w:pPr>
              <w:rPr>
                <w:rFonts w:cs="Arial"/>
                <w:sz w:val="16"/>
                <w:szCs w:val="16"/>
                <w:lang w:val="en-US"/>
              </w:rPr>
            </w:pPr>
            <w:r w:rsidRPr="00DD044B">
              <w:rPr>
                <w:rFonts w:cs="Arial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5707" w:type="dxa"/>
            <w:tcBorders>
              <w:right w:val="single" w:sz="4" w:space="0" w:color="auto"/>
            </w:tcBorders>
            <w:shd w:val="clear" w:color="auto" w:fill="auto"/>
          </w:tcPr>
          <w:p w14:paraId="149C8BBA" w14:textId="0D1A336F" w:rsidR="00E82344" w:rsidRPr="00DD044B" w:rsidRDefault="00E82344" w:rsidP="00E823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DD044B">
              <w:rPr>
                <w:rFonts w:cs="Arial"/>
                <w:b/>
                <w:bCs/>
                <w:i/>
                <w:sz w:val="16"/>
                <w:szCs w:val="16"/>
              </w:rPr>
              <w:t>Name and Surname of concerned staff member</w:t>
            </w:r>
          </w:p>
          <w:p w14:paraId="0362E066" w14:textId="74B18609" w:rsidR="00E82344" w:rsidRPr="00E82344" w:rsidRDefault="00E82344" w:rsidP="00BD3994">
            <w:pPr>
              <w:ind w:right="-42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  <w:r w:rsidRPr="00DD044B"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  <w:t xml:space="preserve">Position of the employee in the </w:t>
            </w:r>
            <w:proofErr w:type="spellStart"/>
            <w:r w:rsidRPr="00DD044B"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  <w:t>organisation</w:t>
            </w:r>
            <w:proofErr w:type="spellEnd"/>
          </w:p>
        </w:tc>
        <w:tc>
          <w:tcPr>
            <w:tcW w:w="1716" w:type="dxa"/>
            <w:tcBorders>
              <w:left w:val="single" w:sz="4" w:space="0" w:color="auto"/>
            </w:tcBorders>
            <w:shd w:val="clear" w:color="auto" w:fill="auto"/>
          </w:tcPr>
          <w:p w14:paraId="03475245" w14:textId="77777777" w:rsidR="00E82344" w:rsidRPr="00BD3994" w:rsidRDefault="00E82344" w:rsidP="00BD3994">
            <w:pPr>
              <w:ind w:left="6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i/>
                <w:iCs/>
                <w:u w:val="single"/>
                <w:lang w:val="en-US"/>
              </w:rPr>
            </w:pPr>
          </w:p>
        </w:tc>
        <w:tc>
          <w:tcPr>
            <w:tcW w:w="2397" w:type="dxa"/>
            <w:shd w:val="clear" w:color="auto" w:fill="auto"/>
          </w:tcPr>
          <w:p w14:paraId="622BD0CB" w14:textId="77777777" w:rsidR="00E82344" w:rsidRPr="00AE68F8" w:rsidRDefault="00E82344" w:rsidP="003C59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</w:p>
        </w:tc>
      </w:tr>
      <w:tr w:rsidR="009A75C9" w:rsidRPr="00AE68F8" w14:paraId="6CFAF213" w14:textId="77777777" w:rsidTr="000934A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13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EF457" w14:textId="4F3D4E10" w:rsidR="004A5553" w:rsidRPr="00DD044B" w:rsidRDefault="004A5553" w:rsidP="003C5928">
            <w:pPr>
              <w:rPr>
                <w:rFonts w:cs="Arial"/>
                <w:sz w:val="16"/>
                <w:szCs w:val="16"/>
                <w:lang w:val="en-US"/>
              </w:rPr>
            </w:pPr>
            <w:r w:rsidRPr="00DD044B">
              <w:rPr>
                <w:rFonts w:cs="Arial"/>
                <w:sz w:val="16"/>
                <w:szCs w:val="16"/>
                <w:lang w:val="en-US"/>
              </w:rPr>
              <w:t>Applicable from</w:t>
            </w:r>
          </w:p>
          <w:p w14:paraId="1600D9A9" w14:textId="77B59F12" w:rsidR="00A27A5A" w:rsidRPr="00DD044B" w:rsidRDefault="00683277" w:rsidP="003C5928">
            <w:pPr>
              <w:rPr>
                <w:rFonts w:cs="Arial"/>
                <w:sz w:val="16"/>
                <w:szCs w:val="16"/>
                <w:lang w:val="en-US"/>
              </w:rPr>
            </w:pPr>
            <w:r w:rsidRPr="00DD044B">
              <w:rPr>
                <w:rFonts w:cs="Arial"/>
                <w:sz w:val="16"/>
                <w:szCs w:val="16"/>
                <w:lang w:val="en-US"/>
              </w:rPr>
              <w:t xml:space="preserve">Version </w:t>
            </w:r>
            <w:r w:rsidR="00D1586D" w:rsidRPr="00DD044B">
              <w:rPr>
                <w:rFonts w:cs="Arial"/>
                <w:sz w:val="16"/>
                <w:szCs w:val="16"/>
                <w:lang w:val="en-US"/>
              </w:rPr>
              <w:t>N°:</w:t>
            </w:r>
          </w:p>
        </w:tc>
        <w:tc>
          <w:tcPr>
            <w:tcW w:w="57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4F83" w14:textId="4133E33E" w:rsidR="003F7BB7" w:rsidRPr="00DD044B" w:rsidRDefault="000D7A65" w:rsidP="003C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DD044B">
              <w:rPr>
                <w:rFonts w:cs="Arial"/>
                <w:b/>
                <w:bCs/>
                <w:i/>
                <w:sz w:val="16"/>
                <w:szCs w:val="16"/>
              </w:rPr>
              <w:t>Date of entry into force</w:t>
            </w:r>
            <w:r w:rsidR="00DD044B">
              <w:rPr>
                <w:rFonts w:cs="Arial"/>
                <w:b/>
                <w:bCs/>
                <w:i/>
                <w:sz w:val="16"/>
                <w:szCs w:val="16"/>
              </w:rPr>
              <w:t xml:space="preserve"> of the document</w:t>
            </w:r>
          </w:p>
          <w:p w14:paraId="39AAEAB5" w14:textId="7EA1AB05" w:rsidR="003F7BB7" w:rsidRPr="00DD044B" w:rsidRDefault="000D7A65" w:rsidP="003C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DD044B">
              <w:rPr>
                <w:rFonts w:cs="Arial"/>
                <w:b/>
                <w:bCs/>
                <w:i/>
                <w:sz w:val="16"/>
                <w:szCs w:val="16"/>
              </w:rPr>
              <w:t>Document version number</w:t>
            </w:r>
          </w:p>
        </w:tc>
      </w:tr>
    </w:tbl>
    <w:p w14:paraId="2C1CC72E" w14:textId="2EFD2965" w:rsidR="009A75C9" w:rsidRPr="00DD044B" w:rsidRDefault="009A75C9" w:rsidP="009A75C9">
      <w:pPr>
        <w:spacing w:before="100" w:beforeAutospacing="1" w:after="100" w:afterAutospacing="1" w:line="240" w:lineRule="auto"/>
        <w:rPr>
          <w:rFonts w:eastAsia="Times New Roman" w:cs="Arial"/>
          <w:sz w:val="18"/>
          <w:szCs w:val="18"/>
          <w:lang w:eastAsia="de-DE"/>
        </w:rPr>
      </w:pPr>
      <w:r w:rsidRPr="00DD044B">
        <w:rPr>
          <w:rFonts w:eastAsia="Times New Roman" w:cs="Arial"/>
          <w:sz w:val="18"/>
          <w:szCs w:val="18"/>
          <w:lang w:eastAsia="de-DE"/>
        </w:rPr>
        <w:t>With this task assignment</w:t>
      </w:r>
      <w:r w:rsidR="00474784" w:rsidRPr="00DD044B">
        <w:rPr>
          <w:rFonts w:eastAsia="Times New Roman" w:cs="Arial"/>
          <w:sz w:val="18"/>
          <w:szCs w:val="18"/>
          <w:lang w:eastAsia="de-DE"/>
        </w:rPr>
        <w:t xml:space="preserve"> document</w:t>
      </w:r>
      <w:r w:rsidRPr="00DD044B">
        <w:rPr>
          <w:rFonts w:eastAsia="Times New Roman" w:cs="Arial"/>
          <w:sz w:val="18"/>
          <w:szCs w:val="18"/>
          <w:lang w:eastAsia="de-DE"/>
        </w:rPr>
        <w:t>, I [</w:t>
      </w:r>
      <w:r w:rsidRPr="00DD044B">
        <w:rPr>
          <w:rFonts w:eastAsia="Times New Roman" w:cs="Arial"/>
          <w:i/>
          <w:sz w:val="18"/>
          <w:szCs w:val="18"/>
          <w:lang w:eastAsia="de-DE"/>
        </w:rPr>
        <w:t>Name employee</w:t>
      </w:r>
      <w:r w:rsidRPr="00DD044B">
        <w:rPr>
          <w:rFonts w:eastAsia="Times New Roman" w:cs="Arial"/>
          <w:sz w:val="18"/>
          <w:szCs w:val="18"/>
          <w:lang w:eastAsia="de-DE"/>
        </w:rPr>
        <w:t xml:space="preserve">] </w:t>
      </w:r>
      <w:r w:rsidR="00AE47C0" w:rsidRPr="00DD044B">
        <w:rPr>
          <w:rFonts w:eastAsia="Times New Roman" w:cs="Arial"/>
          <w:sz w:val="18"/>
          <w:szCs w:val="18"/>
          <w:lang w:eastAsia="de-DE"/>
        </w:rPr>
        <w:t xml:space="preserve">confirm that I </w:t>
      </w:r>
      <w:r w:rsidRPr="00DD044B">
        <w:rPr>
          <w:rFonts w:eastAsia="Times New Roman" w:cs="Arial"/>
          <w:sz w:val="18"/>
          <w:szCs w:val="18"/>
          <w:lang w:eastAsia="de-DE"/>
        </w:rPr>
        <w:t>work on the above-mentioned project</w:t>
      </w:r>
      <w:r w:rsidR="00DD044B" w:rsidRPr="00DD044B">
        <w:rPr>
          <w:rFonts w:eastAsia="Times New Roman" w:cs="Arial"/>
          <w:sz w:val="18"/>
          <w:szCs w:val="18"/>
          <w:lang w:eastAsia="de-DE"/>
        </w:rPr>
        <w:t xml:space="preserve"> and</w:t>
      </w:r>
      <w:r w:rsidR="00DD044B" w:rsidRPr="00DD044B">
        <w:rPr>
          <w:rFonts w:eastAsia="Times New Roman" w:cs="Arial"/>
          <w:b/>
          <w:bCs/>
          <w:sz w:val="18"/>
          <w:szCs w:val="18"/>
          <w:lang w:eastAsia="de-DE"/>
        </w:rPr>
        <w:t xml:space="preserve"> dedicate [</w:t>
      </w:r>
      <w:r w:rsidR="00DD044B" w:rsidRPr="00DD044B">
        <w:rPr>
          <w:rFonts w:eastAsia="Times New Roman" w:cs="Arial"/>
          <w:b/>
          <w:bCs/>
          <w:i/>
          <w:iCs/>
          <w:sz w:val="18"/>
          <w:szCs w:val="18"/>
          <w:lang w:eastAsia="de-DE"/>
        </w:rPr>
        <w:t>%</w:t>
      </w:r>
      <w:r w:rsidR="00DD044B" w:rsidRPr="00DD044B">
        <w:rPr>
          <w:rFonts w:eastAsia="Times New Roman" w:cs="Arial"/>
          <w:b/>
          <w:bCs/>
          <w:sz w:val="18"/>
          <w:szCs w:val="18"/>
          <w:lang w:eastAsia="de-DE"/>
        </w:rPr>
        <w:t>] of my working time per month</w:t>
      </w:r>
      <w:r w:rsidR="00DD044B" w:rsidRPr="00DD044B">
        <w:rPr>
          <w:rFonts w:eastAsia="Times New Roman" w:cs="Arial"/>
          <w:sz w:val="18"/>
          <w:szCs w:val="18"/>
          <w:lang w:eastAsia="de-DE"/>
        </w:rPr>
        <w:t xml:space="preserve"> to carry out the tasks as described below.</w:t>
      </w:r>
    </w:p>
    <w:p w14:paraId="1840B895" w14:textId="26065081" w:rsidR="00A27A5A" w:rsidRPr="00DD044B" w:rsidRDefault="000C482A" w:rsidP="009A75C9">
      <w:pPr>
        <w:spacing w:before="100" w:beforeAutospacing="1" w:after="100" w:afterAutospacing="1" w:line="240" w:lineRule="auto"/>
        <w:rPr>
          <w:rFonts w:eastAsia="Times New Roman" w:cs="Arial"/>
          <w:sz w:val="18"/>
          <w:szCs w:val="18"/>
          <w:lang w:eastAsia="de-DE"/>
        </w:rPr>
      </w:pPr>
      <w:r w:rsidRPr="00DD044B">
        <w:rPr>
          <w:rFonts w:eastAsia="Times New Roman" w:cs="Arial"/>
          <w:sz w:val="18"/>
          <w:szCs w:val="18"/>
          <w:lang w:eastAsia="de-DE"/>
        </w:rPr>
        <w:t xml:space="preserve">In case I am involved </w:t>
      </w:r>
      <w:r w:rsidR="00A27A5A" w:rsidRPr="00DD044B">
        <w:rPr>
          <w:rFonts w:eastAsia="Times New Roman" w:cs="Arial"/>
          <w:sz w:val="18"/>
          <w:szCs w:val="18"/>
          <w:lang w:eastAsia="de-DE"/>
        </w:rPr>
        <w:t>in other EU</w:t>
      </w:r>
      <w:r w:rsidR="00177A9E" w:rsidRPr="00DD044B">
        <w:rPr>
          <w:rFonts w:eastAsia="Times New Roman" w:cs="Arial"/>
          <w:sz w:val="18"/>
          <w:szCs w:val="18"/>
          <w:lang w:eastAsia="de-DE"/>
        </w:rPr>
        <w:t xml:space="preserve"> funded</w:t>
      </w:r>
      <w:r w:rsidR="00A27A5A" w:rsidRPr="00DD044B">
        <w:rPr>
          <w:rFonts w:eastAsia="Times New Roman" w:cs="Arial"/>
          <w:sz w:val="18"/>
          <w:szCs w:val="18"/>
          <w:lang w:eastAsia="de-DE"/>
        </w:rPr>
        <w:t xml:space="preserve"> projects, I [</w:t>
      </w:r>
      <w:r w:rsidR="00A27A5A" w:rsidRPr="00DD044B">
        <w:rPr>
          <w:rFonts w:eastAsia="Times New Roman" w:cs="Arial"/>
          <w:i/>
          <w:iCs/>
          <w:sz w:val="18"/>
          <w:szCs w:val="18"/>
          <w:lang w:eastAsia="de-DE"/>
        </w:rPr>
        <w:t>Name employee</w:t>
      </w:r>
      <w:r w:rsidR="00A27A5A" w:rsidRPr="00DD044B">
        <w:rPr>
          <w:rFonts w:eastAsia="Times New Roman" w:cs="Arial"/>
          <w:sz w:val="18"/>
          <w:szCs w:val="18"/>
          <w:lang w:eastAsia="de-DE"/>
        </w:rPr>
        <w:t xml:space="preserve">] confirm </w:t>
      </w:r>
      <w:r w:rsidR="000A5FDD" w:rsidRPr="00DD044B">
        <w:rPr>
          <w:rFonts w:eastAsia="Times New Roman" w:cs="Arial"/>
          <w:sz w:val="18"/>
          <w:szCs w:val="18"/>
          <w:lang w:eastAsia="de-DE"/>
        </w:rPr>
        <w:t xml:space="preserve">that there is no </w:t>
      </w:r>
      <w:r w:rsidR="00AE4F36" w:rsidRPr="00DD044B">
        <w:rPr>
          <w:rFonts w:eastAsia="Times New Roman" w:cs="Arial"/>
          <w:sz w:val="18"/>
          <w:szCs w:val="18"/>
          <w:lang w:eastAsia="de-DE"/>
        </w:rPr>
        <w:t xml:space="preserve">double financing, as not more than 100% of </w:t>
      </w:r>
      <w:r w:rsidR="000A5FDD" w:rsidRPr="00DD044B">
        <w:rPr>
          <w:rFonts w:eastAsia="Times New Roman" w:cs="Arial"/>
          <w:sz w:val="18"/>
          <w:szCs w:val="18"/>
          <w:lang w:eastAsia="de-DE"/>
        </w:rPr>
        <w:t xml:space="preserve">my </w:t>
      </w:r>
      <w:r w:rsidR="0019779E" w:rsidRPr="00DD044B">
        <w:rPr>
          <w:rFonts w:eastAsia="Times New Roman" w:cs="Arial"/>
          <w:sz w:val="18"/>
          <w:szCs w:val="18"/>
          <w:lang w:eastAsia="de-DE"/>
        </w:rPr>
        <w:t xml:space="preserve">working time </w:t>
      </w:r>
      <w:r w:rsidR="000A5FDD" w:rsidRPr="00DD044B">
        <w:rPr>
          <w:rFonts w:eastAsia="Times New Roman" w:cs="Arial"/>
          <w:sz w:val="18"/>
          <w:szCs w:val="18"/>
          <w:lang w:eastAsia="de-DE"/>
        </w:rPr>
        <w:t xml:space="preserve">will be </w:t>
      </w:r>
      <w:r w:rsidR="00AE4F36" w:rsidRPr="00DD044B">
        <w:rPr>
          <w:rFonts w:eastAsia="Times New Roman" w:cs="Arial"/>
          <w:sz w:val="18"/>
          <w:szCs w:val="18"/>
          <w:lang w:eastAsia="de-DE"/>
        </w:rPr>
        <w:t>reported.</w:t>
      </w:r>
      <w:r w:rsidR="00A27A5A" w:rsidRPr="00DD044B">
        <w:rPr>
          <w:rFonts w:eastAsia="Times New Roman" w:cs="Arial"/>
          <w:sz w:val="18"/>
          <w:szCs w:val="18"/>
          <w:lang w:eastAsia="de-DE"/>
        </w:rPr>
        <w:t xml:space="preserve"> </w:t>
      </w:r>
    </w:p>
    <w:p w14:paraId="6711FBC3" w14:textId="6E6C4C2D" w:rsidR="009A75C9" w:rsidRPr="00DD044B" w:rsidRDefault="00AE47C0" w:rsidP="009A75C9">
      <w:pPr>
        <w:spacing w:before="100" w:beforeAutospacing="1" w:after="100" w:afterAutospacing="1" w:line="240" w:lineRule="auto"/>
        <w:rPr>
          <w:rFonts w:eastAsia="Times New Roman" w:cs="Arial"/>
          <w:sz w:val="18"/>
          <w:szCs w:val="18"/>
          <w:lang w:eastAsia="de-DE"/>
        </w:rPr>
      </w:pPr>
      <w:r w:rsidRPr="00DD044B">
        <w:rPr>
          <w:rFonts w:eastAsia="Times New Roman" w:cs="Arial"/>
          <w:sz w:val="18"/>
          <w:szCs w:val="18"/>
          <w:lang w:eastAsia="de-DE"/>
        </w:rPr>
        <w:t xml:space="preserve">I, </w:t>
      </w:r>
      <w:r w:rsidR="009A75C9" w:rsidRPr="00DD044B">
        <w:rPr>
          <w:rFonts w:eastAsia="Times New Roman" w:cs="Arial"/>
          <w:sz w:val="18"/>
          <w:szCs w:val="18"/>
          <w:lang w:eastAsia="de-DE"/>
        </w:rPr>
        <w:t>[</w:t>
      </w:r>
      <w:r w:rsidR="009A75C9" w:rsidRPr="00DD044B">
        <w:rPr>
          <w:rFonts w:eastAsia="Times New Roman" w:cs="Arial"/>
          <w:i/>
          <w:sz w:val="18"/>
          <w:szCs w:val="18"/>
          <w:lang w:eastAsia="de-DE"/>
        </w:rPr>
        <w:t>Name employee</w:t>
      </w:r>
      <w:r w:rsidR="009A75C9" w:rsidRPr="00DD044B">
        <w:rPr>
          <w:rFonts w:eastAsia="Times New Roman" w:cs="Arial"/>
          <w:sz w:val="18"/>
          <w:szCs w:val="18"/>
          <w:lang w:eastAsia="de-DE"/>
        </w:rPr>
        <w:t xml:space="preserve">] </w:t>
      </w:r>
      <w:r w:rsidRPr="00DD044B">
        <w:rPr>
          <w:rFonts w:eastAsia="Times New Roman" w:cs="Arial"/>
          <w:sz w:val="18"/>
          <w:szCs w:val="18"/>
          <w:lang w:eastAsia="de-DE"/>
        </w:rPr>
        <w:t xml:space="preserve">confirm </w:t>
      </w:r>
      <w:r w:rsidR="009A75C9" w:rsidRPr="00DD044B">
        <w:rPr>
          <w:rFonts w:eastAsia="Times New Roman" w:cs="Arial"/>
          <w:sz w:val="18"/>
          <w:szCs w:val="18"/>
          <w:lang w:eastAsia="de-DE"/>
        </w:rPr>
        <w:t>carr</w:t>
      </w:r>
      <w:r w:rsidRPr="00DD044B">
        <w:rPr>
          <w:rFonts w:eastAsia="Times New Roman" w:cs="Arial"/>
          <w:sz w:val="18"/>
          <w:szCs w:val="18"/>
          <w:lang w:eastAsia="de-DE"/>
        </w:rPr>
        <w:t>ying</w:t>
      </w:r>
      <w:r w:rsidR="009A75C9" w:rsidRPr="00DD044B">
        <w:rPr>
          <w:rFonts w:eastAsia="Times New Roman" w:cs="Arial"/>
          <w:sz w:val="18"/>
          <w:szCs w:val="18"/>
          <w:lang w:eastAsia="de-DE"/>
        </w:rPr>
        <w:t xml:space="preserve"> out the following tasks</w:t>
      </w:r>
      <w:r w:rsidR="00DC5350" w:rsidRPr="00DD044B">
        <w:rPr>
          <w:rFonts w:eastAsia="Times New Roman" w:cs="Arial"/>
          <w:sz w:val="18"/>
          <w:szCs w:val="18"/>
          <w:lang w:eastAsia="de-DE"/>
        </w:rPr>
        <w:t xml:space="preserve"> in the frame of the implementation of the project:</w:t>
      </w:r>
      <w:r w:rsidR="009A75C9" w:rsidRPr="00DD044B">
        <w:rPr>
          <w:rFonts w:eastAsia="Times New Roman" w:cs="Arial"/>
          <w:sz w:val="18"/>
          <w:szCs w:val="18"/>
          <w:lang w:eastAsia="de-DE"/>
        </w:rPr>
        <w:t xml:space="preserve"> </w:t>
      </w: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1"/>
      </w:tblGrid>
      <w:tr w:rsidR="009A75C9" w14:paraId="32A209B3" w14:textId="77777777" w:rsidTr="003C5928">
        <w:tc>
          <w:tcPr>
            <w:tcW w:w="9067" w:type="dxa"/>
            <w:tcBorders>
              <w:right w:val="single" w:sz="4" w:space="0" w:color="auto"/>
            </w:tcBorders>
          </w:tcPr>
          <w:p w14:paraId="37F44FB1" w14:textId="77777777" w:rsidR="009A75C9" w:rsidRPr="00DD044B" w:rsidRDefault="009A75C9" w:rsidP="003C5928">
            <w:pPr>
              <w:spacing w:before="100" w:beforeAutospacing="1" w:after="120" w:line="240" w:lineRule="auto"/>
              <w:rPr>
                <w:rFonts w:eastAsia="Times New Roman" w:cs="Arial"/>
                <w:sz w:val="18"/>
                <w:szCs w:val="20"/>
                <w:lang w:eastAsia="de-DE"/>
              </w:rPr>
            </w:pPr>
          </w:p>
        </w:tc>
      </w:tr>
      <w:tr w:rsidR="009A75C9" w14:paraId="192BC247" w14:textId="77777777" w:rsidTr="003C5928">
        <w:tc>
          <w:tcPr>
            <w:tcW w:w="9067" w:type="dxa"/>
            <w:tcBorders>
              <w:right w:val="single" w:sz="4" w:space="0" w:color="auto"/>
            </w:tcBorders>
          </w:tcPr>
          <w:p w14:paraId="0D5AEE0C" w14:textId="1AD18775" w:rsidR="009A75C9" w:rsidRPr="00DD044B" w:rsidRDefault="009A75C9" w:rsidP="009A75C9">
            <w:pPr>
              <w:pStyle w:val="Odstavekseznama"/>
              <w:numPr>
                <w:ilvl w:val="0"/>
                <w:numId w:val="13"/>
              </w:numPr>
              <w:spacing w:before="100" w:beforeAutospacing="1" w:after="120" w:line="240" w:lineRule="auto"/>
              <w:ind w:left="311" w:hanging="357"/>
              <w:contextualSpacing w:val="0"/>
              <w:rPr>
                <w:rFonts w:eastAsia="Times New Roman" w:cs="Arial"/>
                <w:sz w:val="18"/>
                <w:szCs w:val="20"/>
                <w:lang w:eastAsia="de-DE"/>
              </w:rPr>
            </w:pPr>
            <w:r w:rsidRPr="00DD044B">
              <w:rPr>
                <w:rFonts w:eastAsia="Times New Roman" w:cs="Arial"/>
                <w:sz w:val="18"/>
                <w:szCs w:val="20"/>
                <w:lang w:eastAsia="de-DE"/>
              </w:rPr>
              <w:t>[</w:t>
            </w:r>
            <w:r w:rsidRPr="00DD044B">
              <w:rPr>
                <w:rFonts w:eastAsia="Times New Roman" w:cs="Arial"/>
                <w:i/>
                <w:sz w:val="18"/>
                <w:szCs w:val="20"/>
                <w:lang w:eastAsia="de-DE"/>
              </w:rPr>
              <w:t>specify task</w:t>
            </w:r>
            <w:r w:rsidR="00FF45D6" w:rsidRPr="00DD044B">
              <w:rPr>
                <w:rFonts w:eastAsia="Times New Roman" w:cs="Arial"/>
                <w:i/>
                <w:sz w:val="18"/>
                <w:szCs w:val="20"/>
                <w:lang w:eastAsia="de-DE"/>
              </w:rPr>
              <w:t xml:space="preserve"> – generic description</w:t>
            </w:r>
            <w:r w:rsidRPr="00DD044B">
              <w:rPr>
                <w:rFonts w:eastAsia="Times New Roman" w:cs="Arial"/>
                <w:sz w:val="18"/>
                <w:szCs w:val="20"/>
                <w:lang w:eastAsia="de-DE"/>
              </w:rPr>
              <w:t>]</w:t>
            </w:r>
          </w:p>
          <w:p w14:paraId="496841C1" w14:textId="5FF67C29" w:rsidR="009A75C9" w:rsidRPr="00DD044B" w:rsidRDefault="009A75C9" w:rsidP="0025700A">
            <w:pPr>
              <w:pStyle w:val="Odstavekseznama"/>
              <w:numPr>
                <w:ilvl w:val="0"/>
                <w:numId w:val="13"/>
              </w:numPr>
              <w:spacing w:before="100" w:beforeAutospacing="1" w:after="120" w:line="240" w:lineRule="auto"/>
              <w:ind w:left="311" w:hanging="357"/>
              <w:contextualSpacing w:val="0"/>
              <w:rPr>
                <w:rFonts w:eastAsia="Times New Roman" w:cs="Arial"/>
                <w:sz w:val="18"/>
                <w:szCs w:val="20"/>
                <w:lang w:eastAsia="de-DE"/>
              </w:rPr>
            </w:pPr>
            <w:r w:rsidRPr="00DD044B">
              <w:rPr>
                <w:rFonts w:eastAsia="Times New Roman" w:cs="Arial"/>
                <w:sz w:val="18"/>
                <w:szCs w:val="20"/>
                <w:lang w:eastAsia="de-DE"/>
              </w:rPr>
              <w:t>[</w:t>
            </w:r>
            <w:r w:rsidRPr="00DD044B">
              <w:rPr>
                <w:rFonts w:eastAsia="Times New Roman" w:cs="Arial"/>
                <w:i/>
                <w:sz w:val="18"/>
                <w:szCs w:val="20"/>
                <w:lang w:eastAsia="de-DE"/>
              </w:rPr>
              <w:t>specify task</w:t>
            </w:r>
            <w:r w:rsidR="00FF45D6" w:rsidRPr="00DD044B">
              <w:rPr>
                <w:rFonts w:eastAsia="Times New Roman" w:cs="Arial"/>
                <w:i/>
                <w:sz w:val="18"/>
                <w:szCs w:val="20"/>
                <w:lang w:eastAsia="de-DE"/>
              </w:rPr>
              <w:t xml:space="preserve"> – generic description</w:t>
            </w:r>
            <w:r w:rsidRPr="00DD044B">
              <w:rPr>
                <w:rFonts w:eastAsia="Times New Roman" w:cs="Arial"/>
                <w:sz w:val="18"/>
                <w:szCs w:val="20"/>
                <w:lang w:eastAsia="de-DE"/>
              </w:rPr>
              <w:t>]</w:t>
            </w:r>
          </w:p>
          <w:p w14:paraId="70055F73" w14:textId="2E8C7B1E" w:rsidR="009A75C9" w:rsidRPr="00DD044B" w:rsidRDefault="009A75C9" w:rsidP="0025700A">
            <w:pPr>
              <w:pStyle w:val="Odstavekseznama"/>
              <w:numPr>
                <w:ilvl w:val="0"/>
                <w:numId w:val="13"/>
              </w:numPr>
              <w:spacing w:before="100" w:beforeAutospacing="1" w:after="120" w:line="240" w:lineRule="auto"/>
              <w:ind w:left="311" w:hanging="357"/>
              <w:contextualSpacing w:val="0"/>
              <w:rPr>
                <w:rFonts w:eastAsia="Times New Roman" w:cs="Arial"/>
                <w:sz w:val="18"/>
                <w:szCs w:val="20"/>
                <w:lang w:eastAsia="de-DE"/>
              </w:rPr>
            </w:pPr>
            <w:r w:rsidRPr="00DD044B">
              <w:rPr>
                <w:rFonts w:eastAsia="Times New Roman" w:cs="Arial"/>
                <w:sz w:val="18"/>
                <w:szCs w:val="20"/>
                <w:lang w:eastAsia="de-DE"/>
              </w:rPr>
              <w:t>[...]</w:t>
            </w:r>
          </w:p>
        </w:tc>
      </w:tr>
      <w:tr w:rsidR="009A75C9" w14:paraId="3D8EE202" w14:textId="77777777" w:rsidTr="003C5928">
        <w:tc>
          <w:tcPr>
            <w:tcW w:w="9067" w:type="dxa"/>
            <w:tcBorders>
              <w:right w:val="single" w:sz="4" w:space="0" w:color="auto"/>
            </w:tcBorders>
          </w:tcPr>
          <w:p w14:paraId="3EC8EF3E" w14:textId="77777777" w:rsidR="009A75C9" w:rsidRDefault="009A75C9" w:rsidP="003C5928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de-DE"/>
              </w:rPr>
            </w:pPr>
          </w:p>
        </w:tc>
      </w:tr>
    </w:tbl>
    <w:p w14:paraId="2D814151" w14:textId="5B224F04" w:rsidR="009A75C9" w:rsidRPr="00AE68F8" w:rsidRDefault="009A75C9" w:rsidP="009A75C9">
      <w:p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303"/>
      </w:tblGrid>
      <w:tr w:rsidR="009A75C9" w:rsidRPr="00AE68F8" w14:paraId="58A2E875" w14:textId="77777777" w:rsidTr="003C5928">
        <w:tc>
          <w:tcPr>
            <w:tcW w:w="4531" w:type="dxa"/>
          </w:tcPr>
          <w:p w14:paraId="52B38B0E" w14:textId="4E3E204C" w:rsidR="009A75C9" w:rsidRPr="00DD044B" w:rsidRDefault="009A75C9" w:rsidP="003C5928">
            <w:pPr>
              <w:spacing w:before="100" w:beforeAutospacing="1" w:after="12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D044B">
              <w:rPr>
                <w:rFonts w:eastAsia="Times New Roman" w:cs="Arial"/>
                <w:sz w:val="18"/>
                <w:szCs w:val="18"/>
                <w:lang w:eastAsia="de-DE"/>
              </w:rPr>
              <w:t>[</w:t>
            </w:r>
            <w:r w:rsidRPr="00DD044B">
              <w:rPr>
                <w:rFonts w:eastAsia="Times New Roman" w:cs="Arial"/>
                <w:i/>
                <w:sz w:val="18"/>
                <w:szCs w:val="18"/>
                <w:lang w:eastAsia="de-DE"/>
              </w:rPr>
              <w:t xml:space="preserve">name of </w:t>
            </w:r>
            <w:r w:rsidR="0077472A">
              <w:rPr>
                <w:rFonts w:eastAsia="Times New Roman" w:cs="Arial"/>
                <w:i/>
                <w:sz w:val="18"/>
                <w:szCs w:val="18"/>
                <w:lang w:eastAsia="de-DE"/>
              </w:rPr>
              <w:t>supervisor</w:t>
            </w:r>
            <w:r w:rsidRPr="00DD044B">
              <w:rPr>
                <w:rFonts w:eastAsia="Times New Roman" w:cs="Arial"/>
                <w:sz w:val="18"/>
                <w:szCs w:val="18"/>
                <w:lang w:eastAsia="de-DE"/>
              </w:rPr>
              <w:t>]</w:t>
            </w:r>
          </w:p>
        </w:tc>
        <w:tc>
          <w:tcPr>
            <w:tcW w:w="4531" w:type="dxa"/>
          </w:tcPr>
          <w:p w14:paraId="4CEA6EA1" w14:textId="77777777" w:rsidR="009A75C9" w:rsidRPr="00DD044B" w:rsidRDefault="009A75C9" w:rsidP="003C5928">
            <w:pPr>
              <w:spacing w:before="100" w:beforeAutospacing="1" w:after="12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D044B">
              <w:rPr>
                <w:rFonts w:eastAsia="Times New Roman" w:cs="Arial"/>
                <w:sz w:val="18"/>
                <w:szCs w:val="18"/>
                <w:lang w:eastAsia="de-DE"/>
              </w:rPr>
              <w:t>[</w:t>
            </w:r>
            <w:r w:rsidRPr="00DD044B">
              <w:rPr>
                <w:rFonts w:eastAsia="Times New Roman" w:cs="Arial"/>
                <w:i/>
                <w:sz w:val="18"/>
                <w:szCs w:val="18"/>
                <w:lang w:eastAsia="de-DE"/>
              </w:rPr>
              <w:t>name of employee</w:t>
            </w:r>
            <w:r w:rsidRPr="00DD044B">
              <w:rPr>
                <w:rFonts w:eastAsia="Times New Roman" w:cs="Arial"/>
                <w:sz w:val="18"/>
                <w:szCs w:val="18"/>
                <w:lang w:eastAsia="de-DE"/>
              </w:rPr>
              <w:t>]</w:t>
            </w:r>
          </w:p>
        </w:tc>
      </w:tr>
      <w:tr w:rsidR="009A75C9" w:rsidRPr="00AE68F8" w14:paraId="080CA7F4" w14:textId="77777777" w:rsidTr="003C5928">
        <w:tc>
          <w:tcPr>
            <w:tcW w:w="4531" w:type="dxa"/>
          </w:tcPr>
          <w:p w14:paraId="7CBCC5C3" w14:textId="092A0A95" w:rsidR="009A75C9" w:rsidRPr="00DD044B" w:rsidRDefault="009A75C9" w:rsidP="003C5928">
            <w:pPr>
              <w:spacing w:before="100" w:beforeAutospacing="1" w:after="120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4531" w:type="dxa"/>
          </w:tcPr>
          <w:p w14:paraId="70FBD44E" w14:textId="4CAEF5AC" w:rsidR="009A75C9" w:rsidRPr="00DD044B" w:rsidRDefault="009A75C9" w:rsidP="003C5928">
            <w:pPr>
              <w:spacing w:before="100" w:beforeAutospacing="1" w:after="120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9A75C9" w:rsidRPr="00AE68F8" w14:paraId="69055FD9" w14:textId="77777777" w:rsidTr="003C5928">
        <w:trPr>
          <w:trHeight w:val="68"/>
        </w:trPr>
        <w:tc>
          <w:tcPr>
            <w:tcW w:w="4531" w:type="dxa"/>
          </w:tcPr>
          <w:p w14:paraId="6893F99B" w14:textId="77777777" w:rsidR="009A75C9" w:rsidRPr="00DD044B" w:rsidRDefault="009A75C9" w:rsidP="003C5928">
            <w:pPr>
              <w:pBdr>
                <w:bottom w:val="single" w:sz="12" w:space="1" w:color="auto"/>
              </w:pBdr>
              <w:spacing w:before="100" w:beforeAutospacing="1" w:after="120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  <w:p w14:paraId="0FDB9178" w14:textId="2B9D8C23" w:rsidR="009A75C9" w:rsidRPr="00DD044B" w:rsidRDefault="0077472A" w:rsidP="003C5928">
            <w:pPr>
              <w:spacing w:before="100" w:beforeAutospacing="1" w:after="120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Supervisor</w:t>
            </w:r>
            <w:r w:rsidRPr="00DD044B">
              <w:rPr>
                <w:rFonts w:eastAsia="Times New Roman" w:cs="Arial"/>
                <w:sz w:val="18"/>
                <w:szCs w:val="18"/>
                <w:lang w:eastAsia="de-DE"/>
              </w:rPr>
              <w:t xml:space="preserve">’s </w:t>
            </w:r>
            <w:r w:rsidR="0025700A" w:rsidRPr="00DD044B">
              <w:rPr>
                <w:rFonts w:eastAsia="Times New Roman" w:cs="Arial"/>
                <w:sz w:val="18"/>
                <w:szCs w:val="18"/>
                <w:lang w:eastAsia="de-DE"/>
              </w:rPr>
              <w:t>signature</w:t>
            </w:r>
          </w:p>
        </w:tc>
        <w:tc>
          <w:tcPr>
            <w:tcW w:w="4531" w:type="dxa"/>
          </w:tcPr>
          <w:p w14:paraId="75685A1E" w14:textId="77777777" w:rsidR="009A75C9" w:rsidRPr="00DD044B" w:rsidRDefault="009A75C9" w:rsidP="003C5928">
            <w:pPr>
              <w:pBdr>
                <w:bottom w:val="single" w:sz="12" w:space="1" w:color="auto"/>
              </w:pBdr>
              <w:spacing w:before="100" w:beforeAutospacing="1" w:after="120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  <w:p w14:paraId="3F563393" w14:textId="4683E8AD" w:rsidR="009A75C9" w:rsidRPr="00DD044B" w:rsidRDefault="0025700A" w:rsidP="003C5928">
            <w:pPr>
              <w:spacing w:before="100" w:beforeAutospacing="1" w:after="12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D044B">
              <w:rPr>
                <w:rFonts w:eastAsia="Times New Roman" w:cs="Arial"/>
                <w:sz w:val="18"/>
                <w:szCs w:val="18"/>
                <w:lang w:eastAsia="de-DE"/>
              </w:rPr>
              <w:t>E</w:t>
            </w:r>
            <w:r w:rsidR="009A75C9" w:rsidRPr="00DD044B">
              <w:rPr>
                <w:rFonts w:eastAsia="Times New Roman" w:cs="Arial"/>
                <w:sz w:val="18"/>
                <w:szCs w:val="18"/>
                <w:lang w:eastAsia="de-DE"/>
              </w:rPr>
              <w:t>mployee</w:t>
            </w:r>
            <w:r w:rsidRPr="00DD044B">
              <w:rPr>
                <w:rFonts w:eastAsia="Times New Roman" w:cs="Arial"/>
                <w:sz w:val="18"/>
                <w:szCs w:val="18"/>
                <w:lang w:eastAsia="de-DE"/>
              </w:rPr>
              <w:t>’s signature</w:t>
            </w:r>
          </w:p>
        </w:tc>
      </w:tr>
    </w:tbl>
    <w:p w14:paraId="1E9425BA" w14:textId="77777777" w:rsidR="00DD044B" w:rsidRDefault="00DD044B" w:rsidP="00ED2124">
      <w:pPr>
        <w:rPr>
          <w:rFonts w:ascii="Franklin Gothic Demi" w:hAnsi="Franklin Gothic Demi"/>
          <w:color w:val="007BA1" w:themeColor="accent2"/>
        </w:rPr>
      </w:pPr>
    </w:p>
    <w:bookmarkEnd w:id="0"/>
    <w:sectPr w:rsidR="00DD044B" w:rsidSect="000934A9">
      <w:footerReference w:type="default" r:id="rId8"/>
      <w:headerReference w:type="first" r:id="rId9"/>
      <w:pgSz w:w="11900" w:h="16840"/>
      <w:pgMar w:top="1985" w:right="1871" w:bottom="709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DB6A" w14:textId="77777777" w:rsidR="00415980" w:rsidRDefault="00415980" w:rsidP="00474F51">
      <w:r>
        <w:separator/>
      </w:r>
    </w:p>
  </w:endnote>
  <w:endnote w:type="continuationSeparator" w:id="0">
    <w:p w14:paraId="37638429" w14:textId="77777777" w:rsidR="00415980" w:rsidRDefault="00415980" w:rsidP="0047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3C5928" w14:paraId="2505A27F" w14:textId="77777777" w:rsidTr="000A6C31">
      <w:trPr>
        <w:trHeight w:val="420"/>
      </w:trPr>
      <w:tc>
        <w:tcPr>
          <w:tcW w:w="9514" w:type="dxa"/>
          <w:vAlign w:val="bottom"/>
        </w:tcPr>
        <w:p w14:paraId="44845D8C" w14:textId="59177100" w:rsidR="003C5928" w:rsidRDefault="003C5928" w:rsidP="00CC5DE2">
          <w:pPr>
            <w:pStyle w:val="Noga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42705"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r w:rsidR="00BC72B1">
            <w:fldChar w:fldCharType="begin"/>
          </w:r>
          <w:r w:rsidR="00BC72B1">
            <w:instrText xml:space="preserve"> NUMPAGES  \* MERGEFORMAT </w:instrText>
          </w:r>
          <w:r w:rsidR="00BC72B1">
            <w:fldChar w:fldCharType="separate"/>
          </w:r>
          <w:r w:rsidR="00142705">
            <w:rPr>
              <w:noProof/>
            </w:rPr>
            <w:t>2</w:t>
          </w:r>
          <w:r w:rsidR="00BC72B1">
            <w:rPr>
              <w:noProof/>
            </w:rPr>
            <w:fldChar w:fldCharType="end"/>
          </w:r>
        </w:p>
      </w:tc>
    </w:tr>
  </w:tbl>
  <w:p w14:paraId="6437A56C" w14:textId="77777777" w:rsidR="003C5928" w:rsidRDefault="003C5928" w:rsidP="004970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CB7F" w14:textId="77777777" w:rsidR="00415980" w:rsidRDefault="00415980" w:rsidP="00474F51">
      <w:r>
        <w:separator/>
      </w:r>
    </w:p>
  </w:footnote>
  <w:footnote w:type="continuationSeparator" w:id="0">
    <w:p w14:paraId="026D8BBB" w14:textId="77777777" w:rsidR="00415980" w:rsidRDefault="00415980" w:rsidP="00474F51">
      <w:r>
        <w:continuationSeparator/>
      </w:r>
    </w:p>
  </w:footnote>
  <w:footnote w:id="1">
    <w:p w14:paraId="4E1D21BC" w14:textId="6DA3565E" w:rsidR="00FE287A" w:rsidRPr="00FE287A" w:rsidRDefault="00FE287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B6E57">
        <w:t>Ref to Programme Manual – CC s</w:t>
      </w:r>
      <w:r>
        <w:t>taf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3513" w14:textId="2B19FA25" w:rsidR="003C5928" w:rsidRDefault="00FF45D6">
    <w:pPr>
      <w:pStyle w:val="Glava"/>
    </w:pPr>
    <w:r>
      <w:rPr>
        <w:noProof/>
        <w:lang w:val="sl-SI" w:eastAsia="sl-SI"/>
      </w:rPr>
      <w:drawing>
        <wp:inline distT="0" distB="0" distL="0" distR="0" wp14:anchorId="5AA38EA2" wp14:editId="1E9E34BC">
          <wp:extent cx="3230653" cy="670560"/>
          <wp:effectExtent l="0" t="0" r="8255" b="0"/>
          <wp:docPr id="63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035" cy="67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1E2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5D4"/>
    <w:multiLevelType w:val="hybridMultilevel"/>
    <w:tmpl w:val="2564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70F6"/>
    <w:multiLevelType w:val="hybridMultilevel"/>
    <w:tmpl w:val="B3FA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729A"/>
    <w:multiLevelType w:val="hybridMultilevel"/>
    <w:tmpl w:val="8CCA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1D11"/>
    <w:multiLevelType w:val="hybridMultilevel"/>
    <w:tmpl w:val="92C87936"/>
    <w:lvl w:ilvl="0" w:tplc="427630E8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61B3"/>
    <w:multiLevelType w:val="hybridMultilevel"/>
    <w:tmpl w:val="65248E90"/>
    <w:lvl w:ilvl="0" w:tplc="D636675A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51CAB"/>
    <w:multiLevelType w:val="hybridMultilevel"/>
    <w:tmpl w:val="F74E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43A2"/>
    <w:multiLevelType w:val="hybridMultilevel"/>
    <w:tmpl w:val="FA761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A27BD"/>
    <w:multiLevelType w:val="hybridMultilevel"/>
    <w:tmpl w:val="144CF246"/>
    <w:lvl w:ilvl="0" w:tplc="3FD8B52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033ED"/>
    <w:multiLevelType w:val="hybridMultilevel"/>
    <w:tmpl w:val="C2A2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D30"/>
    <w:multiLevelType w:val="hybridMultilevel"/>
    <w:tmpl w:val="42BEF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70BB"/>
    <w:multiLevelType w:val="multilevel"/>
    <w:tmpl w:val="E5DA6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66DF2"/>
    <w:multiLevelType w:val="hybridMultilevel"/>
    <w:tmpl w:val="68F8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11"/>
    <w:multiLevelType w:val="hybridMultilevel"/>
    <w:tmpl w:val="DA58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21E7D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6D13"/>
    <w:multiLevelType w:val="hybridMultilevel"/>
    <w:tmpl w:val="832E0DCA"/>
    <w:lvl w:ilvl="0" w:tplc="1EE0D9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A6982"/>
    <w:multiLevelType w:val="hybridMultilevel"/>
    <w:tmpl w:val="E5DA6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C0CBB"/>
    <w:multiLevelType w:val="hybridMultilevel"/>
    <w:tmpl w:val="37D698D0"/>
    <w:lvl w:ilvl="0" w:tplc="9B7A3DF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2200E"/>
    <w:multiLevelType w:val="hybridMultilevel"/>
    <w:tmpl w:val="E6B2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D280A"/>
    <w:multiLevelType w:val="hybridMultilevel"/>
    <w:tmpl w:val="6334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8D3B4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B7B19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77BE"/>
    <w:multiLevelType w:val="hybridMultilevel"/>
    <w:tmpl w:val="1AD2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35F10"/>
    <w:multiLevelType w:val="hybridMultilevel"/>
    <w:tmpl w:val="0E3C97BC"/>
    <w:lvl w:ilvl="0" w:tplc="9B7A3DF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72AC1"/>
    <w:multiLevelType w:val="hybridMultilevel"/>
    <w:tmpl w:val="CC9AA7B6"/>
    <w:lvl w:ilvl="0" w:tplc="C5864CE8">
      <w:numFmt w:val="bullet"/>
      <w:lvlText w:val="-"/>
      <w:lvlJc w:val="left"/>
      <w:pPr>
        <w:ind w:left="-70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7B164010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04543">
    <w:abstractNumId w:val="0"/>
  </w:num>
  <w:num w:numId="2" w16cid:durableId="1566641580">
    <w:abstractNumId w:val="14"/>
  </w:num>
  <w:num w:numId="3" w16cid:durableId="2086293299">
    <w:abstractNumId w:val="20"/>
  </w:num>
  <w:num w:numId="4" w16cid:durableId="402996581">
    <w:abstractNumId w:val="16"/>
  </w:num>
  <w:num w:numId="5" w16cid:durableId="1095981749">
    <w:abstractNumId w:val="24"/>
  </w:num>
  <w:num w:numId="6" w16cid:durableId="915238866">
    <w:abstractNumId w:val="11"/>
  </w:num>
  <w:num w:numId="7" w16cid:durableId="1398279052">
    <w:abstractNumId w:val="10"/>
  </w:num>
  <w:num w:numId="8" w16cid:durableId="263073297">
    <w:abstractNumId w:val="8"/>
  </w:num>
  <w:num w:numId="9" w16cid:durableId="1411393149">
    <w:abstractNumId w:val="17"/>
  </w:num>
  <w:num w:numId="10" w16cid:durableId="954093750">
    <w:abstractNumId w:val="2"/>
  </w:num>
  <w:num w:numId="11" w16cid:durableId="1400862452">
    <w:abstractNumId w:val="22"/>
  </w:num>
  <w:num w:numId="12" w16cid:durableId="1709254610">
    <w:abstractNumId w:val="18"/>
  </w:num>
  <w:num w:numId="13" w16cid:durableId="1588003189">
    <w:abstractNumId w:val="23"/>
  </w:num>
  <w:num w:numId="14" w16cid:durableId="935021585">
    <w:abstractNumId w:val="15"/>
  </w:num>
  <w:num w:numId="15" w16cid:durableId="623852259">
    <w:abstractNumId w:val="13"/>
  </w:num>
  <w:num w:numId="16" w16cid:durableId="1598445352">
    <w:abstractNumId w:val="9"/>
  </w:num>
  <w:num w:numId="17" w16cid:durableId="6568571">
    <w:abstractNumId w:val="5"/>
  </w:num>
  <w:num w:numId="18" w16cid:durableId="1112355615">
    <w:abstractNumId w:val="4"/>
  </w:num>
  <w:num w:numId="19" w16cid:durableId="480195069">
    <w:abstractNumId w:val="12"/>
  </w:num>
  <w:num w:numId="20" w16cid:durableId="1574120800">
    <w:abstractNumId w:val="3"/>
  </w:num>
  <w:num w:numId="21" w16cid:durableId="68577838">
    <w:abstractNumId w:val="21"/>
  </w:num>
  <w:num w:numId="22" w16cid:durableId="2101871328">
    <w:abstractNumId w:val="6"/>
  </w:num>
  <w:num w:numId="23" w16cid:durableId="238947163">
    <w:abstractNumId w:val="19"/>
  </w:num>
  <w:num w:numId="24" w16cid:durableId="1725132549">
    <w:abstractNumId w:val="7"/>
  </w:num>
  <w:num w:numId="25" w16cid:durableId="894463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drawingGridHorizontalSpacing w:val="107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B1E"/>
    <w:rsid w:val="0000028E"/>
    <w:rsid w:val="00000788"/>
    <w:rsid w:val="00004F98"/>
    <w:rsid w:val="00007F54"/>
    <w:rsid w:val="000124A5"/>
    <w:rsid w:val="00020DCA"/>
    <w:rsid w:val="0003423E"/>
    <w:rsid w:val="00036466"/>
    <w:rsid w:val="00045029"/>
    <w:rsid w:val="0004596A"/>
    <w:rsid w:val="00050911"/>
    <w:rsid w:val="00054E0F"/>
    <w:rsid w:val="00056418"/>
    <w:rsid w:val="0005741E"/>
    <w:rsid w:val="00057C5F"/>
    <w:rsid w:val="000623CC"/>
    <w:rsid w:val="000669EB"/>
    <w:rsid w:val="00076C4D"/>
    <w:rsid w:val="00091AD9"/>
    <w:rsid w:val="00092C1F"/>
    <w:rsid w:val="000934A9"/>
    <w:rsid w:val="00095F99"/>
    <w:rsid w:val="00097195"/>
    <w:rsid w:val="00097571"/>
    <w:rsid w:val="000A2681"/>
    <w:rsid w:val="000A5FDD"/>
    <w:rsid w:val="000A6C31"/>
    <w:rsid w:val="000B3D6A"/>
    <w:rsid w:val="000C482A"/>
    <w:rsid w:val="000C4B15"/>
    <w:rsid w:val="000C7B07"/>
    <w:rsid w:val="000D0911"/>
    <w:rsid w:val="000D6CCF"/>
    <w:rsid w:val="000D7A65"/>
    <w:rsid w:val="000E055E"/>
    <w:rsid w:val="000E0DEF"/>
    <w:rsid w:val="000E3F12"/>
    <w:rsid w:val="000E5A0B"/>
    <w:rsid w:val="000E6D2A"/>
    <w:rsid w:val="000F2D3D"/>
    <w:rsid w:val="00112BE5"/>
    <w:rsid w:val="00115C61"/>
    <w:rsid w:val="0012071B"/>
    <w:rsid w:val="00130A80"/>
    <w:rsid w:val="00132B15"/>
    <w:rsid w:val="001363A7"/>
    <w:rsid w:val="001370CD"/>
    <w:rsid w:val="00142705"/>
    <w:rsid w:val="001464BF"/>
    <w:rsid w:val="00147A6D"/>
    <w:rsid w:val="00151FA7"/>
    <w:rsid w:val="00154999"/>
    <w:rsid w:val="001653D6"/>
    <w:rsid w:val="00167A33"/>
    <w:rsid w:val="001729FE"/>
    <w:rsid w:val="00173AC7"/>
    <w:rsid w:val="00177155"/>
    <w:rsid w:val="00177A9E"/>
    <w:rsid w:val="001850DB"/>
    <w:rsid w:val="00190181"/>
    <w:rsid w:val="0019370B"/>
    <w:rsid w:val="0019779E"/>
    <w:rsid w:val="001A5654"/>
    <w:rsid w:val="001A5B1E"/>
    <w:rsid w:val="001A5B37"/>
    <w:rsid w:val="001A6F39"/>
    <w:rsid w:val="001B5ED8"/>
    <w:rsid w:val="001B7CFC"/>
    <w:rsid w:val="001C1260"/>
    <w:rsid w:val="001D2902"/>
    <w:rsid w:val="001D428E"/>
    <w:rsid w:val="001E083D"/>
    <w:rsid w:val="001E40FD"/>
    <w:rsid w:val="001E57AD"/>
    <w:rsid w:val="001E6870"/>
    <w:rsid w:val="001F44F2"/>
    <w:rsid w:val="001F54F1"/>
    <w:rsid w:val="002018FE"/>
    <w:rsid w:val="00216886"/>
    <w:rsid w:val="00222B02"/>
    <w:rsid w:val="00224B83"/>
    <w:rsid w:val="00230839"/>
    <w:rsid w:val="00231171"/>
    <w:rsid w:val="00231FB6"/>
    <w:rsid w:val="0023501B"/>
    <w:rsid w:val="0024404A"/>
    <w:rsid w:val="00247A37"/>
    <w:rsid w:val="00251921"/>
    <w:rsid w:val="00256566"/>
    <w:rsid w:val="0025700A"/>
    <w:rsid w:val="00257036"/>
    <w:rsid w:val="00262972"/>
    <w:rsid w:val="0027257F"/>
    <w:rsid w:val="00273950"/>
    <w:rsid w:val="00273EDA"/>
    <w:rsid w:val="002742FB"/>
    <w:rsid w:val="002811B0"/>
    <w:rsid w:val="00286626"/>
    <w:rsid w:val="00293960"/>
    <w:rsid w:val="002956A0"/>
    <w:rsid w:val="002A0BE4"/>
    <w:rsid w:val="002A37E4"/>
    <w:rsid w:val="002A4DDA"/>
    <w:rsid w:val="002A7AB5"/>
    <w:rsid w:val="002B7A9F"/>
    <w:rsid w:val="002D1FDB"/>
    <w:rsid w:val="002E00BB"/>
    <w:rsid w:val="002E068C"/>
    <w:rsid w:val="002E087A"/>
    <w:rsid w:val="002F1E1E"/>
    <w:rsid w:val="002F525E"/>
    <w:rsid w:val="00302229"/>
    <w:rsid w:val="00304E82"/>
    <w:rsid w:val="00307CD1"/>
    <w:rsid w:val="0031120F"/>
    <w:rsid w:val="00313C62"/>
    <w:rsid w:val="00313D79"/>
    <w:rsid w:val="00314591"/>
    <w:rsid w:val="0031716D"/>
    <w:rsid w:val="00317DCE"/>
    <w:rsid w:val="00320112"/>
    <w:rsid w:val="00321C84"/>
    <w:rsid w:val="0034026F"/>
    <w:rsid w:val="0034438C"/>
    <w:rsid w:val="003451F8"/>
    <w:rsid w:val="00355CCA"/>
    <w:rsid w:val="00366C95"/>
    <w:rsid w:val="00375E7A"/>
    <w:rsid w:val="003770DB"/>
    <w:rsid w:val="00383FA6"/>
    <w:rsid w:val="0039161B"/>
    <w:rsid w:val="003A05DF"/>
    <w:rsid w:val="003A2371"/>
    <w:rsid w:val="003A3232"/>
    <w:rsid w:val="003A6AD0"/>
    <w:rsid w:val="003B2A0D"/>
    <w:rsid w:val="003C48E1"/>
    <w:rsid w:val="003C55D6"/>
    <w:rsid w:val="003C5928"/>
    <w:rsid w:val="003E1589"/>
    <w:rsid w:val="003E2069"/>
    <w:rsid w:val="003E4A74"/>
    <w:rsid w:val="003E7788"/>
    <w:rsid w:val="003F1A95"/>
    <w:rsid w:val="003F2845"/>
    <w:rsid w:val="003F7BB7"/>
    <w:rsid w:val="0040014C"/>
    <w:rsid w:val="004038D2"/>
    <w:rsid w:val="00403BB4"/>
    <w:rsid w:val="0040406D"/>
    <w:rsid w:val="0040507B"/>
    <w:rsid w:val="00415980"/>
    <w:rsid w:val="00416195"/>
    <w:rsid w:val="00416233"/>
    <w:rsid w:val="00417832"/>
    <w:rsid w:val="004201CA"/>
    <w:rsid w:val="004357B9"/>
    <w:rsid w:val="00437B30"/>
    <w:rsid w:val="00442A37"/>
    <w:rsid w:val="00455D80"/>
    <w:rsid w:val="00455DB6"/>
    <w:rsid w:val="00455EDD"/>
    <w:rsid w:val="00461942"/>
    <w:rsid w:val="00465C11"/>
    <w:rsid w:val="00467828"/>
    <w:rsid w:val="00474784"/>
    <w:rsid w:val="00474F51"/>
    <w:rsid w:val="004769B0"/>
    <w:rsid w:val="00480C8A"/>
    <w:rsid w:val="0048693C"/>
    <w:rsid w:val="00496A2E"/>
    <w:rsid w:val="00497071"/>
    <w:rsid w:val="004A36CE"/>
    <w:rsid w:val="004A38A6"/>
    <w:rsid w:val="004A551C"/>
    <w:rsid w:val="004A5553"/>
    <w:rsid w:val="004A77EB"/>
    <w:rsid w:val="004B48AB"/>
    <w:rsid w:val="004D0495"/>
    <w:rsid w:val="004E6C9D"/>
    <w:rsid w:val="004E780D"/>
    <w:rsid w:val="004F2430"/>
    <w:rsid w:val="00502F62"/>
    <w:rsid w:val="00504949"/>
    <w:rsid w:val="00507A73"/>
    <w:rsid w:val="00512959"/>
    <w:rsid w:val="00530B1B"/>
    <w:rsid w:val="00541721"/>
    <w:rsid w:val="00544F53"/>
    <w:rsid w:val="0054637B"/>
    <w:rsid w:val="005500DC"/>
    <w:rsid w:val="005510B7"/>
    <w:rsid w:val="005520B5"/>
    <w:rsid w:val="005532CB"/>
    <w:rsid w:val="005535A6"/>
    <w:rsid w:val="005538A8"/>
    <w:rsid w:val="00556AA8"/>
    <w:rsid w:val="00567B3E"/>
    <w:rsid w:val="00570E10"/>
    <w:rsid w:val="00573A69"/>
    <w:rsid w:val="00581BAC"/>
    <w:rsid w:val="005834B3"/>
    <w:rsid w:val="00590B65"/>
    <w:rsid w:val="005921F1"/>
    <w:rsid w:val="0059520E"/>
    <w:rsid w:val="00596296"/>
    <w:rsid w:val="005A0D8F"/>
    <w:rsid w:val="005A1EAF"/>
    <w:rsid w:val="005A50C6"/>
    <w:rsid w:val="005A513C"/>
    <w:rsid w:val="005A519C"/>
    <w:rsid w:val="005A557A"/>
    <w:rsid w:val="005A6E2C"/>
    <w:rsid w:val="005A798E"/>
    <w:rsid w:val="005B4954"/>
    <w:rsid w:val="005B6F77"/>
    <w:rsid w:val="005C3C8D"/>
    <w:rsid w:val="005D1AD1"/>
    <w:rsid w:val="005D38C8"/>
    <w:rsid w:val="0060113F"/>
    <w:rsid w:val="00601711"/>
    <w:rsid w:val="00604CBF"/>
    <w:rsid w:val="00607CD6"/>
    <w:rsid w:val="00610DF7"/>
    <w:rsid w:val="00617531"/>
    <w:rsid w:val="00627FBA"/>
    <w:rsid w:val="006301FC"/>
    <w:rsid w:val="00630636"/>
    <w:rsid w:val="00634B27"/>
    <w:rsid w:val="00635B90"/>
    <w:rsid w:val="00640BD0"/>
    <w:rsid w:val="0064529A"/>
    <w:rsid w:val="00645B8F"/>
    <w:rsid w:val="00645FEF"/>
    <w:rsid w:val="00654771"/>
    <w:rsid w:val="00655E59"/>
    <w:rsid w:val="00673407"/>
    <w:rsid w:val="00680ECE"/>
    <w:rsid w:val="00683277"/>
    <w:rsid w:val="00686714"/>
    <w:rsid w:val="00691C42"/>
    <w:rsid w:val="006A23F9"/>
    <w:rsid w:val="006A5389"/>
    <w:rsid w:val="006B549B"/>
    <w:rsid w:val="006C0F47"/>
    <w:rsid w:val="006C17A6"/>
    <w:rsid w:val="006E32DC"/>
    <w:rsid w:val="006E68FD"/>
    <w:rsid w:val="006F1D71"/>
    <w:rsid w:val="006F5AA5"/>
    <w:rsid w:val="006F6D87"/>
    <w:rsid w:val="006F6F0A"/>
    <w:rsid w:val="00714C0A"/>
    <w:rsid w:val="0073344E"/>
    <w:rsid w:val="007337CC"/>
    <w:rsid w:val="00745770"/>
    <w:rsid w:val="00754809"/>
    <w:rsid w:val="00754F08"/>
    <w:rsid w:val="007550A7"/>
    <w:rsid w:val="00757288"/>
    <w:rsid w:val="00761300"/>
    <w:rsid w:val="00761568"/>
    <w:rsid w:val="00765C11"/>
    <w:rsid w:val="0077472A"/>
    <w:rsid w:val="007772C3"/>
    <w:rsid w:val="007A0248"/>
    <w:rsid w:val="007A2696"/>
    <w:rsid w:val="007A550F"/>
    <w:rsid w:val="007A6895"/>
    <w:rsid w:val="007B093F"/>
    <w:rsid w:val="007B1454"/>
    <w:rsid w:val="007B41D7"/>
    <w:rsid w:val="007D28D9"/>
    <w:rsid w:val="007D6417"/>
    <w:rsid w:val="007D6465"/>
    <w:rsid w:val="007E2A09"/>
    <w:rsid w:val="007E5BEF"/>
    <w:rsid w:val="007E6D69"/>
    <w:rsid w:val="007F3A48"/>
    <w:rsid w:val="00803E7A"/>
    <w:rsid w:val="008116F6"/>
    <w:rsid w:val="00812AAF"/>
    <w:rsid w:val="0081375D"/>
    <w:rsid w:val="008203AE"/>
    <w:rsid w:val="00823F98"/>
    <w:rsid w:val="00825013"/>
    <w:rsid w:val="00830E9B"/>
    <w:rsid w:val="008360B3"/>
    <w:rsid w:val="008403A3"/>
    <w:rsid w:val="008413EE"/>
    <w:rsid w:val="00841DB3"/>
    <w:rsid w:val="00855F63"/>
    <w:rsid w:val="008577A7"/>
    <w:rsid w:val="00867155"/>
    <w:rsid w:val="00871DBD"/>
    <w:rsid w:val="0087377D"/>
    <w:rsid w:val="00877623"/>
    <w:rsid w:val="00891988"/>
    <w:rsid w:val="00892388"/>
    <w:rsid w:val="00893008"/>
    <w:rsid w:val="008941FB"/>
    <w:rsid w:val="0089521F"/>
    <w:rsid w:val="008A0555"/>
    <w:rsid w:val="008A2C5A"/>
    <w:rsid w:val="008B1C7B"/>
    <w:rsid w:val="008B22F7"/>
    <w:rsid w:val="008B6E57"/>
    <w:rsid w:val="008C0819"/>
    <w:rsid w:val="008C0A4B"/>
    <w:rsid w:val="008D6041"/>
    <w:rsid w:val="008E1D8E"/>
    <w:rsid w:val="008E4C49"/>
    <w:rsid w:val="008E60AB"/>
    <w:rsid w:val="008F6386"/>
    <w:rsid w:val="00912896"/>
    <w:rsid w:val="00913BB6"/>
    <w:rsid w:val="00914FB3"/>
    <w:rsid w:val="00915BED"/>
    <w:rsid w:val="009224E1"/>
    <w:rsid w:val="00925ADC"/>
    <w:rsid w:val="00933362"/>
    <w:rsid w:val="00934474"/>
    <w:rsid w:val="00937A74"/>
    <w:rsid w:val="00945523"/>
    <w:rsid w:val="00950B8C"/>
    <w:rsid w:val="009558E3"/>
    <w:rsid w:val="00971E20"/>
    <w:rsid w:val="00972894"/>
    <w:rsid w:val="009761D2"/>
    <w:rsid w:val="00985F04"/>
    <w:rsid w:val="009907DC"/>
    <w:rsid w:val="009A75C9"/>
    <w:rsid w:val="009B3115"/>
    <w:rsid w:val="009B6398"/>
    <w:rsid w:val="009C022F"/>
    <w:rsid w:val="009C6C92"/>
    <w:rsid w:val="009D3656"/>
    <w:rsid w:val="009E0D8F"/>
    <w:rsid w:val="009E28E4"/>
    <w:rsid w:val="009E5062"/>
    <w:rsid w:val="009E62B6"/>
    <w:rsid w:val="009F1DF7"/>
    <w:rsid w:val="009F313A"/>
    <w:rsid w:val="009F5E51"/>
    <w:rsid w:val="009F73C5"/>
    <w:rsid w:val="00A0710D"/>
    <w:rsid w:val="00A13E50"/>
    <w:rsid w:val="00A159C0"/>
    <w:rsid w:val="00A24F2D"/>
    <w:rsid w:val="00A27A5A"/>
    <w:rsid w:val="00A31984"/>
    <w:rsid w:val="00A469F2"/>
    <w:rsid w:val="00A4730D"/>
    <w:rsid w:val="00A55933"/>
    <w:rsid w:val="00A61AF5"/>
    <w:rsid w:val="00A64963"/>
    <w:rsid w:val="00A64D52"/>
    <w:rsid w:val="00A71B35"/>
    <w:rsid w:val="00A7387E"/>
    <w:rsid w:val="00A75E9F"/>
    <w:rsid w:val="00A77907"/>
    <w:rsid w:val="00A910E3"/>
    <w:rsid w:val="00AA39A4"/>
    <w:rsid w:val="00AA5875"/>
    <w:rsid w:val="00AB5471"/>
    <w:rsid w:val="00AC2AD6"/>
    <w:rsid w:val="00AD0013"/>
    <w:rsid w:val="00AD479F"/>
    <w:rsid w:val="00AE47C0"/>
    <w:rsid w:val="00AE4F36"/>
    <w:rsid w:val="00AE6086"/>
    <w:rsid w:val="00AF0656"/>
    <w:rsid w:val="00AF127B"/>
    <w:rsid w:val="00AF45FC"/>
    <w:rsid w:val="00B00A79"/>
    <w:rsid w:val="00B04D0A"/>
    <w:rsid w:val="00B054DE"/>
    <w:rsid w:val="00B20CD6"/>
    <w:rsid w:val="00B210CD"/>
    <w:rsid w:val="00B21181"/>
    <w:rsid w:val="00B2201C"/>
    <w:rsid w:val="00B22EDC"/>
    <w:rsid w:val="00B2470D"/>
    <w:rsid w:val="00B439F0"/>
    <w:rsid w:val="00B51691"/>
    <w:rsid w:val="00B51963"/>
    <w:rsid w:val="00B54C4A"/>
    <w:rsid w:val="00B552BC"/>
    <w:rsid w:val="00B60556"/>
    <w:rsid w:val="00B74EC2"/>
    <w:rsid w:val="00B77746"/>
    <w:rsid w:val="00B81072"/>
    <w:rsid w:val="00B82492"/>
    <w:rsid w:val="00B82872"/>
    <w:rsid w:val="00B8606C"/>
    <w:rsid w:val="00BA06ED"/>
    <w:rsid w:val="00BA4006"/>
    <w:rsid w:val="00BA48A6"/>
    <w:rsid w:val="00BB3318"/>
    <w:rsid w:val="00BB6130"/>
    <w:rsid w:val="00BB635E"/>
    <w:rsid w:val="00BC4DE9"/>
    <w:rsid w:val="00BC642B"/>
    <w:rsid w:val="00BC6579"/>
    <w:rsid w:val="00BC72B1"/>
    <w:rsid w:val="00BD3994"/>
    <w:rsid w:val="00BD7AB7"/>
    <w:rsid w:val="00BD7E8A"/>
    <w:rsid w:val="00BF42BD"/>
    <w:rsid w:val="00BF46B2"/>
    <w:rsid w:val="00C014E5"/>
    <w:rsid w:val="00C037D6"/>
    <w:rsid w:val="00C11F01"/>
    <w:rsid w:val="00C130AB"/>
    <w:rsid w:val="00C175CC"/>
    <w:rsid w:val="00C20801"/>
    <w:rsid w:val="00C21191"/>
    <w:rsid w:val="00C23658"/>
    <w:rsid w:val="00C266CD"/>
    <w:rsid w:val="00C35654"/>
    <w:rsid w:val="00C4661B"/>
    <w:rsid w:val="00C50DDE"/>
    <w:rsid w:val="00C512DD"/>
    <w:rsid w:val="00C74B63"/>
    <w:rsid w:val="00C75948"/>
    <w:rsid w:val="00C75AE6"/>
    <w:rsid w:val="00C8188D"/>
    <w:rsid w:val="00C83F8D"/>
    <w:rsid w:val="00C92028"/>
    <w:rsid w:val="00C93904"/>
    <w:rsid w:val="00C96294"/>
    <w:rsid w:val="00CA0D29"/>
    <w:rsid w:val="00CA3517"/>
    <w:rsid w:val="00CA65A0"/>
    <w:rsid w:val="00CB332E"/>
    <w:rsid w:val="00CB4A93"/>
    <w:rsid w:val="00CB5459"/>
    <w:rsid w:val="00CB5900"/>
    <w:rsid w:val="00CB7240"/>
    <w:rsid w:val="00CC19D1"/>
    <w:rsid w:val="00CC5DE2"/>
    <w:rsid w:val="00CD19B4"/>
    <w:rsid w:val="00CD1B4D"/>
    <w:rsid w:val="00CD4451"/>
    <w:rsid w:val="00CE4D94"/>
    <w:rsid w:val="00CF5801"/>
    <w:rsid w:val="00D10468"/>
    <w:rsid w:val="00D13657"/>
    <w:rsid w:val="00D1586D"/>
    <w:rsid w:val="00D178E1"/>
    <w:rsid w:val="00D214DD"/>
    <w:rsid w:val="00D22D18"/>
    <w:rsid w:val="00D249E0"/>
    <w:rsid w:val="00D24AC0"/>
    <w:rsid w:val="00D310F6"/>
    <w:rsid w:val="00D3392A"/>
    <w:rsid w:val="00D449B7"/>
    <w:rsid w:val="00D469E0"/>
    <w:rsid w:val="00D47B9D"/>
    <w:rsid w:val="00D50AE5"/>
    <w:rsid w:val="00D5303C"/>
    <w:rsid w:val="00D539F5"/>
    <w:rsid w:val="00D55F1C"/>
    <w:rsid w:val="00D60E03"/>
    <w:rsid w:val="00D82E30"/>
    <w:rsid w:val="00D85112"/>
    <w:rsid w:val="00D87430"/>
    <w:rsid w:val="00D87BDB"/>
    <w:rsid w:val="00D901B8"/>
    <w:rsid w:val="00D9503F"/>
    <w:rsid w:val="00D950F9"/>
    <w:rsid w:val="00D95B63"/>
    <w:rsid w:val="00DA5BB2"/>
    <w:rsid w:val="00DA72DF"/>
    <w:rsid w:val="00DB051B"/>
    <w:rsid w:val="00DB613E"/>
    <w:rsid w:val="00DC5350"/>
    <w:rsid w:val="00DD044B"/>
    <w:rsid w:val="00DD05A0"/>
    <w:rsid w:val="00DE110E"/>
    <w:rsid w:val="00DE11B0"/>
    <w:rsid w:val="00DE3D46"/>
    <w:rsid w:val="00DE505C"/>
    <w:rsid w:val="00DF1A8C"/>
    <w:rsid w:val="00DF39BB"/>
    <w:rsid w:val="00DF4D30"/>
    <w:rsid w:val="00DF75FD"/>
    <w:rsid w:val="00DF795C"/>
    <w:rsid w:val="00E0016F"/>
    <w:rsid w:val="00E10B71"/>
    <w:rsid w:val="00E10E09"/>
    <w:rsid w:val="00E13314"/>
    <w:rsid w:val="00E1785B"/>
    <w:rsid w:val="00E205C5"/>
    <w:rsid w:val="00E2171D"/>
    <w:rsid w:val="00E2709B"/>
    <w:rsid w:val="00E30A85"/>
    <w:rsid w:val="00E371D9"/>
    <w:rsid w:val="00E466B5"/>
    <w:rsid w:val="00E527C3"/>
    <w:rsid w:val="00E723B2"/>
    <w:rsid w:val="00E7510C"/>
    <w:rsid w:val="00E82344"/>
    <w:rsid w:val="00E85D8E"/>
    <w:rsid w:val="00E946E1"/>
    <w:rsid w:val="00EB0791"/>
    <w:rsid w:val="00EB6A7D"/>
    <w:rsid w:val="00EC15A2"/>
    <w:rsid w:val="00ED193D"/>
    <w:rsid w:val="00ED2124"/>
    <w:rsid w:val="00ED4FD6"/>
    <w:rsid w:val="00EE4377"/>
    <w:rsid w:val="00EE5CA6"/>
    <w:rsid w:val="00EF21D0"/>
    <w:rsid w:val="00F06794"/>
    <w:rsid w:val="00F23273"/>
    <w:rsid w:val="00F3123A"/>
    <w:rsid w:val="00F34A05"/>
    <w:rsid w:val="00F3516B"/>
    <w:rsid w:val="00F4052A"/>
    <w:rsid w:val="00F44881"/>
    <w:rsid w:val="00F470F5"/>
    <w:rsid w:val="00F573B7"/>
    <w:rsid w:val="00F6471B"/>
    <w:rsid w:val="00F65565"/>
    <w:rsid w:val="00F7388D"/>
    <w:rsid w:val="00F73978"/>
    <w:rsid w:val="00F750FD"/>
    <w:rsid w:val="00F8072B"/>
    <w:rsid w:val="00F82E53"/>
    <w:rsid w:val="00F94BFB"/>
    <w:rsid w:val="00F97DFC"/>
    <w:rsid w:val="00FA2C3C"/>
    <w:rsid w:val="00FA48CC"/>
    <w:rsid w:val="00FB4D90"/>
    <w:rsid w:val="00FC6A22"/>
    <w:rsid w:val="00FD4086"/>
    <w:rsid w:val="00FD68BF"/>
    <w:rsid w:val="00FE287A"/>
    <w:rsid w:val="00FE48D9"/>
    <w:rsid w:val="00FE5354"/>
    <w:rsid w:val="00FE670B"/>
    <w:rsid w:val="00FF05FE"/>
    <w:rsid w:val="00FF2087"/>
    <w:rsid w:val="00FF45D6"/>
    <w:rsid w:val="00FF4775"/>
    <w:rsid w:val="00FF6698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833A98"/>
  <w14:defaultImageDpi w14:val="32767"/>
  <w15:docId w15:val="{C06AB6B2-18B6-47C8-922A-4A296DF5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 Standard"/>
    <w:qFormat/>
    <w:rsid w:val="00761300"/>
    <w:pPr>
      <w:spacing w:line="260" w:lineRule="exact"/>
    </w:pPr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styleId="Naslov1">
    <w:name w:val="heading 1"/>
    <w:aliases w:val="HEADLINE 1"/>
    <w:basedOn w:val="Navaden"/>
    <w:next w:val="Navaden"/>
    <w:link w:val="Naslov1Znak"/>
    <w:uiPriority w:val="9"/>
    <w:rsid w:val="004A36CE"/>
    <w:pPr>
      <w:keepNext/>
      <w:keepLines/>
      <w:outlineLvl w:val="0"/>
    </w:pPr>
    <w:rPr>
      <w:rFonts w:ascii="Franklin Gothic Demi" w:eastAsiaTheme="majorEastAsia" w:hAnsi="Franklin Gothic Demi" w:cstheme="majorBidi"/>
      <w:color w:val="E1E7F7" w:themeColor="accent1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LINES">
    <w:name w:val="HEADLINES"/>
    <w:basedOn w:val="Navaden"/>
    <w:next w:val="SUBHEADLINES"/>
    <w:autoRedefine/>
    <w:qFormat/>
    <w:rsid w:val="00541721"/>
    <w:pPr>
      <w:spacing w:line="520" w:lineRule="exact"/>
    </w:pPr>
    <w:rPr>
      <w:rFonts w:ascii="Franklin Gothic Demi" w:hAnsi="Franklin Gothic Demi"/>
      <w:sz w:val="44"/>
    </w:rPr>
  </w:style>
  <w:style w:type="paragraph" w:customStyle="1" w:styleId="SUBHEADLINES">
    <w:name w:val="SUBHEADLINES"/>
    <w:basedOn w:val="Navaden"/>
    <w:autoRedefine/>
    <w:qFormat/>
    <w:rsid w:val="00DF4D30"/>
    <w:pPr>
      <w:spacing w:line="300" w:lineRule="exact"/>
    </w:pPr>
    <w:rPr>
      <w:rFonts w:ascii="Franklin Gothic Demi" w:hAnsi="Franklin Gothic Demi"/>
      <w:color w:val="000000" w:themeColor="text1" w:themeShade="80"/>
      <w:sz w:val="25"/>
    </w:rPr>
  </w:style>
  <w:style w:type="paragraph" w:customStyle="1" w:styleId="BOLDStandard">
    <w:name w:val="BOLD Standard"/>
    <w:basedOn w:val="Navaden"/>
    <w:next w:val="Navaden"/>
    <w:autoRedefine/>
    <w:qFormat/>
    <w:rsid w:val="002E068C"/>
    <w:rPr>
      <w:rFonts w:ascii="Franklin Gothic Demi" w:hAnsi="Franklin Gothic Demi"/>
    </w:rPr>
  </w:style>
  <w:style w:type="character" w:customStyle="1" w:styleId="Naslov1Znak">
    <w:name w:val="Naslov 1 Znak"/>
    <w:aliases w:val="HEADLINE 1 Znak"/>
    <w:basedOn w:val="Privzetapisavaodstavka"/>
    <w:link w:val="Naslov1"/>
    <w:uiPriority w:val="9"/>
    <w:rsid w:val="004A36CE"/>
    <w:rPr>
      <w:rFonts w:ascii="Franklin Gothic Demi" w:eastAsiaTheme="majorEastAsia" w:hAnsi="Franklin Gothic Demi" w:cstheme="majorBidi"/>
      <w:color w:val="E1E7F7" w:themeColor="accent1"/>
      <w:sz w:val="21"/>
      <w:szCs w:val="32"/>
    </w:rPr>
  </w:style>
  <w:style w:type="paragraph" w:styleId="Glava">
    <w:name w:val="header"/>
    <w:basedOn w:val="Navaden"/>
    <w:link w:val="GlavaZnak"/>
    <w:uiPriority w:val="99"/>
    <w:unhideWhenUsed/>
    <w:rsid w:val="00AD479F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479F"/>
    <w:rPr>
      <w:rFonts w:ascii="Franklin Gothic Book" w:hAnsi="Franklin Gothic Book"/>
      <w:color w:val="000000" w:themeColor="text1"/>
      <w:sz w:val="21"/>
    </w:rPr>
  </w:style>
  <w:style w:type="paragraph" w:styleId="Noga">
    <w:name w:val="footer"/>
    <w:basedOn w:val="Navaden"/>
    <w:link w:val="NogaZnak"/>
    <w:autoRedefine/>
    <w:uiPriority w:val="99"/>
    <w:unhideWhenUsed/>
    <w:rsid w:val="00CC5DE2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ind w:left="1588"/>
      <w:jc w:val="right"/>
    </w:pPr>
    <w:rPr>
      <w:rFonts w:ascii="Franklin Gothic Demi" w:hAnsi="Franklin Gothic Demi"/>
      <w:color w:val="005B78" w:themeColor="accent2" w:themeShade="BF"/>
    </w:rPr>
  </w:style>
  <w:style w:type="character" w:customStyle="1" w:styleId="NogaZnak">
    <w:name w:val="Noga Znak"/>
    <w:basedOn w:val="Privzetapisavaodstavka"/>
    <w:link w:val="Noga"/>
    <w:uiPriority w:val="99"/>
    <w:rsid w:val="00CC5DE2"/>
    <w:rPr>
      <w:rFonts w:ascii="Franklin Gothic Demi" w:hAnsi="Franklin Gothic Demi"/>
      <w:color w:val="005B78" w:themeColor="accent2" w:themeShade="BF"/>
      <w:spacing w:val="4"/>
      <w:sz w:val="21"/>
      <w:lang w:val="en-GB"/>
    </w:rPr>
  </w:style>
  <w:style w:type="table" w:styleId="Tabelamrea">
    <w:name w:val="Table Grid"/>
    <w:basedOn w:val="Navadnatabela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538A8"/>
    <w:pPr>
      <w:ind w:left="720"/>
      <w:contextualSpacing/>
    </w:pPr>
  </w:style>
  <w:style w:type="paragraph" w:customStyle="1" w:styleId="BOLDStandardBLUE">
    <w:name w:val="BOLD Standard BLUE"/>
    <w:basedOn w:val="BOLDStandard"/>
    <w:autoRedefine/>
    <w:qFormat/>
    <w:rsid w:val="009A75C9"/>
    <w:rPr>
      <w:rFonts w:ascii="Franklin Gothic Book" w:hAnsi="Franklin Gothic Book"/>
    </w:rPr>
  </w:style>
  <w:style w:type="paragraph" w:styleId="Sprotnaopomba-besedilo">
    <w:name w:val="footnote text"/>
    <w:basedOn w:val="Navaden"/>
    <w:link w:val="Sprotnaopomba-besediloZnak"/>
    <w:autoRedefine/>
    <w:uiPriority w:val="99"/>
    <w:unhideWhenUsed/>
    <w:rsid w:val="00635B90"/>
    <w:pPr>
      <w:spacing w:line="180" w:lineRule="exact"/>
    </w:pPr>
    <w:rPr>
      <w:sz w:val="13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35B90"/>
    <w:rPr>
      <w:rFonts w:ascii="Franklin Gothic Book" w:hAnsi="Franklin Gothic Book"/>
      <w:color w:val="000000" w:themeColor="text1"/>
      <w:spacing w:val="4"/>
      <w:sz w:val="13"/>
      <w:lang w:val="en-GB"/>
    </w:rPr>
  </w:style>
  <w:style w:type="character" w:styleId="Sprotnaopomba-sklic">
    <w:name w:val="footnote reference"/>
    <w:basedOn w:val="Privzetapisavaodstavka"/>
    <w:uiPriority w:val="99"/>
    <w:unhideWhenUsed/>
    <w:rsid w:val="00541721"/>
    <w:rPr>
      <w:rFonts w:ascii="Franklin Gothic Book" w:hAnsi="Franklin Gothic Book"/>
      <w:b w:val="0"/>
      <w:bCs w:val="0"/>
      <w:i w:val="0"/>
      <w:iCs w:val="0"/>
      <w:color w:val="000000" w:themeColor="text1"/>
      <w:sz w:val="16"/>
      <w:vertAlign w:val="superscript"/>
    </w:rPr>
  </w:style>
  <w:style w:type="paragraph" w:customStyle="1" w:styleId="Participants">
    <w:name w:val="Participants"/>
    <w:basedOn w:val="Navaden"/>
    <w:autoRedefine/>
    <w:qFormat/>
    <w:rsid w:val="000D0911"/>
    <w:pPr>
      <w:spacing w:line="220" w:lineRule="exact"/>
    </w:pPr>
    <w:rPr>
      <w:sz w:val="17"/>
    </w:rPr>
  </w:style>
  <w:style w:type="paragraph" w:customStyle="1" w:styleId="PARTICIPANTS0">
    <w:name w:val="PARTICIPANTS"/>
    <w:basedOn w:val="Navaden"/>
    <w:autoRedefine/>
    <w:qFormat/>
    <w:rsid w:val="000D0911"/>
    <w:pPr>
      <w:spacing w:line="220" w:lineRule="exact"/>
    </w:pPr>
    <w:rPr>
      <w:sz w:val="17"/>
    </w:rPr>
  </w:style>
  <w:style w:type="table" w:customStyle="1" w:styleId="GridTable4-Accent11">
    <w:name w:val="Grid Table 4 - Accent 11"/>
    <w:basedOn w:val="Navadnatabela"/>
    <w:uiPriority w:val="49"/>
    <w:rsid w:val="00891988"/>
    <w:tblPr>
      <w:tblStyleRowBandSize w:val="1"/>
      <w:tblStyleColBandSize w:val="1"/>
      <w:tblBorders>
        <w:top w:val="single" w:sz="4" w:space="0" w:color="ECF0FA" w:themeColor="accent1" w:themeTint="99"/>
        <w:left w:val="single" w:sz="4" w:space="0" w:color="ECF0FA" w:themeColor="accent1" w:themeTint="99"/>
        <w:bottom w:val="single" w:sz="4" w:space="0" w:color="ECF0FA" w:themeColor="accent1" w:themeTint="99"/>
        <w:right w:val="single" w:sz="4" w:space="0" w:color="ECF0FA" w:themeColor="accent1" w:themeTint="99"/>
        <w:insideH w:val="single" w:sz="4" w:space="0" w:color="ECF0FA" w:themeColor="accent1" w:themeTint="99"/>
        <w:insideV w:val="single" w:sz="4" w:space="0" w:color="ECF0F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7F7" w:themeColor="accent1"/>
          <w:left w:val="single" w:sz="4" w:space="0" w:color="E1E7F7" w:themeColor="accent1"/>
          <w:bottom w:val="single" w:sz="4" w:space="0" w:color="E1E7F7" w:themeColor="accent1"/>
          <w:right w:val="single" w:sz="4" w:space="0" w:color="E1E7F7" w:themeColor="accent1"/>
          <w:insideH w:val="nil"/>
          <w:insideV w:val="nil"/>
        </w:tcBorders>
        <w:shd w:val="clear" w:color="auto" w:fill="E1E7F7" w:themeFill="accent1"/>
      </w:tcPr>
    </w:tblStylePr>
    <w:tblStylePr w:type="lastRow">
      <w:rPr>
        <w:b/>
        <w:bCs/>
      </w:rPr>
      <w:tblPr/>
      <w:tcPr>
        <w:tcBorders>
          <w:top w:val="double" w:sz="4" w:space="0" w:color="E1E7F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D" w:themeFill="accent1" w:themeFillTint="33"/>
      </w:tcPr>
    </w:tblStylePr>
    <w:tblStylePr w:type="band1Horz">
      <w:tblPr/>
      <w:tcPr>
        <w:shd w:val="clear" w:color="auto" w:fill="F8FAFD" w:themeFill="accent1" w:themeFillTint="33"/>
      </w:tcPr>
    </w:tblStylePr>
  </w:style>
  <w:style w:type="character" w:styleId="Hiperpovezava">
    <w:name w:val="Hyperlink"/>
    <w:basedOn w:val="Privzetapisavaodstavka"/>
    <w:uiPriority w:val="99"/>
    <w:unhideWhenUsed/>
    <w:rsid w:val="005834B3"/>
    <w:rPr>
      <w:color w:val="8EBED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5834B3"/>
    <w:rPr>
      <w:color w:val="605E5C"/>
      <w:shd w:val="clear" w:color="auto" w:fill="E1DFDD"/>
    </w:rPr>
  </w:style>
  <w:style w:type="paragraph" w:customStyle="1" w:styleId="Default">
    <w:name w:val="Default"/>
    <w:rsid w:val="001653D6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Krepko">
    <w:name w:val="Strong"/>
    <w:basedOn w:val="Privzetapisavaodstavka"/>
    <w:uiPriority w:val="22"/>
    <w:qFormat/>
    <w:rsid w:val="00627FBA"/>
    <w:rPr>
      <w:b/>
      <w:bCs/>
    </w:rPr>
  </w:style>
  <w:style w:type="paragraph" w:customStyle="1" w:styleId="a-I-EU-Bodytext15">
    <w:name w:val="a-I-EU-Body text 1.5"/>
    <w:basedOn w:val="Navaden"/>
    <w:qFormat/>
    <w:rsid w:val="009A75C9"/>
    <w:pPr>
      <w:spacing w:after="200" w:line="360" w:lineRule="auto"/>
      <w:jc w:val="both"/>
    </w:pPr>
    <w:rPr>
      <w:rFonts w:ascii="Arial" w:eastAsia="Arial" w:hAnsi="Arial" w:cs="Times New Roman"/>
      <w:color w:val="auto"/>
      <w:spacing w:val="0"/>
      <w:sz w:val="20"/>
      <w:szCs w:val="20"/>
      <w:lang w:val="fr-FR"/>
    </w:rPr>
  </w:style>
  <w:style w:type="table" w:styleId="Srednjesenenje1poudarek1">
    <w:name w:val="Medium Shading 1 Accent 1"/>
    <w:basedOn w:val="Navadnatabela"/>
    <w:uiPriority w:val="63"/>
    <w:rsid w:val="009A75C9"/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8ECF9" w:themeColor="accent1" w:themeTint="BF"/>
        <w:left w:val="single" w:sz="8" w:space="0" w:color="E8ECF9" w:themeColor="accent1" w:themeTint="BF"/>
        <w:bottom w:val="single" w:sz="8" w:space="0" w:color="E8ECF9" w:themeColor="accent1" w:themeTint="BF"/>
        <w:right w:val="single" w:sz="8" w:space="0" w:color="E8ECF9" w:themeColor="accent1" w:themeTint="BF"/>
        <w:insideH w:val="single" w:sz="8" w:space="0" w:color="E8ECF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ECF9" w:themeColor="accent1" w:themeTint="BF"/>
          <w:left w:val="single" w:sz="8" w:space="0" w:color="E8ECF9" w:themeColor="accent1" w:themeTint="BF"/>
          <w:bottom w:val="single" w:sz="8" w:space="0" w:color="E8ECF9" w:themeColor="accent1" w:themeTint="BF"/>
          <w:right w:val="single" w:sz="8" w:space="0" w:color="E8ECF9" w:themeColor="accent1" w:themeTint="BF"/>
          <w:insideH w:val="nil"/>
          <w:insideV w:val="nil"/>
        </w:tcBorders>
        <w:shd w:val="clear" w:color="auto" w:fill="E1E7F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9" w:themeColor="accent1" w:themeTint="BF"/>
          <w:left w:val="single" w:sz="8" w:space="0" w:color="E8ECF9" w:themeColor="accent1" w:themeTint="BF"/>
          <w:bottom w:val="single" w:sz="8" w:space="0" w:color="E8ECF9" w:themeColor="accent1" w:themeTint="BF"/>
          <w:right w:val="single" w:sz="8" w:space="0" w:color="E8ECF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9A75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A75C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A75C9"/>
    <w:rPr>
      <w:rFonts w:ascii="Franklin Gothic Book" w:hAnsi="Franklin Gothic Book"/>
      <w:color w:val="000000" w:themeColor="text1"/>
      <w:spacing w:val="4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75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75C9"/>
    <w:rPr>
      <w:rFonts w:ascii="Franklin Gothic Book" w:hAnsi="Franklin Gothic Book"/>
      <w:b/>
      <w:bCs/>
      <w:color w:val="000000" w:themeColor="text1"/>
      <w:spacing w:val="4"/>
      <w:sz w:val="20"/>
      <w:szCs w:val="20"/>
      <w:lang w:val="en-GB"/>
    </w:rPr>
  </w:style>
  <w:style w:type="character" w:styleId="SledenaHiperpovezava">
    <w:name w:val="FollowedHyperlink"/>
    <w:basedOn w:val="Privzetapisavaodstavka"/>
    <w:uiPriority w:val="99"/>
    <w:semiHidden/>
    <w:unhideWhenUsed/>
    <w:rsid w:val="002956A0"/>
    <w:rPr>
      <w:color w:val="918C88" w:themeColor="followedHyperlink"/>
      <w:u w:val="single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3F7BB7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357B9"/>
    <w:rPr>
      <w:rFonts w:ascii="Franklin Gothic Book" w:hAnsi="Franklin Gothic Book"/>
      <w:color w:val="000000" w:themeColor="text1"/>
      <w:spacing w:val="4"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Interact_Farbpalette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1E7F7"/>
      </a:accent1>
      <a:accent2>
        <a:srgbClr val="007BA1"/>
      </a:accent2>
      <a:accent3>
        <a:srgbClr val="FBB900"/>
      </a:accent3>
      <a:accent4>
        <a:srgbClr val="E1BF8C"/>
      </a:accent4>
      <a:accent5>
        <a:srgbClr val="706D67"/>
      </a:accent5>
      <a:accent6>
        <a:srgbClr val="BDBCB6"/>
      </a:accent6>
      <a:hlink>
        <a:srgbClr val="8EBED1"/>
      </a:hlink>
      <a:folHlink>
        <a:srgbClr val="918C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3836ED-7E2D-4878-9578-5D00CF4C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Meeting</vt:lpstr>
      <vt:lpstr>Meeting</vt:lpstr>
      <vt:lpstr>Meeting</vt:lpstr>
      <vt:lpstr>Meeting</vt:lpstr>
    </vt:vector>
  </TitlesOfParts>
  <Company>TemplateHeaven OG</Company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creator>Polona Frumen</dc:creator>
  <cp:lastModifiedBy>Dušan Kotnik</cp:lastModifiedBy>
  <cp:revision>3</cp:revision>
  <cp:lastPrinted>2016-07-19T11:06:00Z</cp:lastPrinted>
  <dcterms:created xsi:type="dcterms:W3CDTF">2023-06-07T13:34:00Z</dcterms:created>
  <dcterms:modified xsi:type="dcterms:W3CDTF">2023-09-25T09:19:00Z</dcterms:modified>
</cp:coreProperties>
</file>